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9FC33" w14:textId="48400EB3" w:rsidR="001A2E22" w:rsidRDefault="001A2E22" w:rsidP="001A2E22">
      <w:pPr>
        <w:rPr>
          <w:b/>
          <w:bCs/>
        </w:rPr>
      </w:pPr>
    </w:p>
    <w:p w14:paraId="275A94EB" w14:textId="77777777" w:rsidR="001A2E22" w:rsidRDefault="001A2E22" w:rsidP="001A2E22">
      <w:pPr>
        <w:rPr>
          <w:b/>
          <w:bCs/>
          <w:noProof/>
        </w:rPr>
      </w:pPr>
    </w:p>
    <w:p w14:paraId="4ACD3FD4" w14:textId="77777777" w:rsidR="001A2E22" w:rsidRDefault="001A2E22" w:rsidP="001A2E22">
      <w:pPr>
        <w:rPr>
          <w:b/>
          <w:bCs/>
          <w:noProof/>
        </w:rPr>
      </w:pPr>
    </w:p>
    <w:p w14:paraId="6026E1B5" w14:textId="77777777" w:rsidR="001A2E22" w:rsidRDefault="001A2E22" w:rsidP="001A2E22">
      <w:pPr>
        <w:rPr>
          <w:b/>
          <w:bCs/>
          <w:noProof/>
        </w:rPr>
      </w:pPr>
    </w:p>
    <w:p w14:paraId="40F77927" w14:textId="3F16938A" w:rsidR="001A2E22" w:rsidRDefault="001A2E22" w:rsidP="001A2E22">
      <w:pPr>
        <w:jc w:val="center"/>
        <w:rPr>
          <w:b/>
          <w:bCs/>
        </w:rPr>
      </w:pPr>
      <w:r>
        <w:rPr>
          <w:b/>
          <w:bCs/>
          <w:noProof/>
        </w:rPr>
        <w:drawing>
          <wp:inline distT="0" distB="0" distL="0" distR="0" wp14:anchorId="64B37152" wp14:editId="4C038BE0">
            <wp:extent cx="3856825" cy="2896235"/>
            <wp:effectExtent l="0" t="0" r="0" b="0"/>
            <wp:docPr id="1095955948"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5948" name="Picture 1" descr="A logo for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52" cy="2918333"/>
                    </a:xfrm>
                    <a:prstGeom prst="rect">
                      <a:avLst/>
                    </a:prstGeom>
                    <a:noFill/>
                    <a:ln>
                      <a:noFill/>
                    </a:ln>
                  </pic:spPr>
                </pic:pic>
              </a:graphicData>
            </a:graphic>
          </wp:inline>
        </w:drawing>
      </w:r>
    </w:p>
    <w:p w14:paraId="7CEBCCBA" w14:textId="1DF11274" w:rsidR="001A2E22" w:rsidRPr="00934586" w:rsidRDefault="001A2E22" w:rsidP="001A2E22">
      <w:pPr>
        <w:jc w:val="center"/>
        <w:rPr>
          <w:sz w:val="52"/>
          <w:szCs w:val="52"/>
        </w:rPr>
      </w:pPr>
      <w:r w:rsidRPr="00934586">
        <w:rPr>
          <w:sz w:val="52"/>
          <w:szCs w:val="52"/>
        </w:rPr>
        <w:t>ORDU</w:t>
      </w:r>
      <w:r w:rsidRPr="001A2E22">
        <w:rPr>
          <w:sz w:val="52"/>
          <w:szCs w:val="52"/>
        </w:rPr>
        <w:t xml:space="preserve"> ÜNİVERSİTESİ </w:t>
      </w:r>
    </w:p>
    <w:p w14:paraId="61A54FBE" w14:textId="77777777" w:rsidR="001A2E22" w:rsidRPr="00934586" w:rsidRDefault="001A2E22" w:rsidP="001A2E22">
      <w:pPr>
        <w:jc w:val="center"/>
        <w:rPr>
          <w:b/>
          <w:bCs/>
          <w:sz w:val="44"/>
          <w:szCs w:val="44"/>
        </w:rPr>
      </w:pPr>
      <w:r w:rsidRPr="001A2E22">
        <w:rPr>
          <w:b/>
          <w:bCs/>
          <w:sz w:val="44"/>
          <w:szCs w:val="44"/>
        </w:rPr>
        <w:t xml:space="preserve">TOPLUMSAL KATKI </w:t>
      </w:r>
      <w:r w:rsidRPr="00934586">
        <w:rPr>
          <w:b/>
          <w:bCs/>
          <w:sz w:val="44"/>
          <w:szCs w:val="44"/>
        </w:rPr>
        <w:t xml:space="preserve">KOORDİNATÖRLÜĞÜ </w:t>
      </w:r>
    </w:p>
    <w:p w14:paraId="17339A0C" w14:textId="3F19F3A8" w:rsidR="001A2E22" w:rsidRPr="00934586" w:rsidRDefault="001A2E22" w:rsidP="001A2E22">
      <w:pPr>
        <w:jc w:val="center"/>
        <w:rPr>
          <w:b/>
          <w:bCs/>
          <w:sz w:val="44"/>
          <w:szCs w:val="44"/>
        </w:rPr>
      </w:pPr>
      <w:r w:rsidRPr="001A2E22">
        <w:rPr>
          <w:b/>
          <w:bCs/>
          <w:sz w:val="44"/>
          <w:szCs w:val="44"/>
        </w:rPr>
        <w:t xml:space="preserve">EL KİTABI </w:t>
      </w:r>
    </w:p>
    <w:p w14:paraId="50974157" w14:textId="77777777" w:rsidR="001A2E22" w:rsidRDefault="001A2E22" w:rsidP="001A2E22">
      <w:pPr>
        <w:jc w:val="center"/>
        <w:rPr>
          <w:b/>
          <w:bCs/>
        </w:rPr>
      </w:pPr>
    </w:p>
    <w:p w14:paraId="6DAEA210" w14:textId="77777777" w:rsidR="001A2E22" w:rsidRDefault="001A2E22" w:rsidP="001A2E22">
      <w:pPr>
        <w:jc w:val="center"/>
        <w:rPr>
          <w:b/>
          <w:bCs/>
        </w:rPr>
      </w:pPr>
    </w:p>
    <w:p w14:paraId="22472DCA" w14:textId="77777777" w:rsidR="001A2E22" w:rsidRDefault="001A2E22" w:rsidP="001A2E22">
      <w:pPr>
        <w:jc w:val="center"/>
        <w:rPr>
          <w:b/>
          <w:bCs/>
        </w:rPr>
      </w:pPr>
    </w:p>
    <w:p w14:paraId="6589C183" w14:textId="77777777" w:rsidR="001A2E22" w:rsidRDefault="001A2E22" w:rsidP="001A2E22">
      <w:pPr>
        <w:jc w:val="center"/>
        <w:rPr>
          <w:b/>
          <w:bCs/>
        </w:rPr>
      </w:pPr>
    </w:p>
    <w:p w14:paraId="3691C5F3" w14:textId="77777777" w:rsidR="001A2E22" w:rsidRDefault="001A2E22" w:rsidP="001A2E22">
      <w:pPr>
        <w:jc w:val="center"/>
        <w:rPr>
          <w:b/>
          <w:bCs/>
        </w:rPr>
      </w:pPr>
    </w:p>
    <w:p w14:paraId="3C10C74C" w14:textId="77777777" w:rsidR="001A2E22" w:rsidRDefault="001A2E22" w:rsidP="001A2E22">
      <w:pPr>
        <w:jc w:val="center"/>
        <w:rPr>
          <w:b/>
          <w:bCs/>
        </w:rPr>
      </w:pPr>
    </w:p>
    <w:p w14:paraId="55941CAE" w14:textId="77777777" w:rsidR="001A2E22" w:rsidRDefault="001A2E22" w:rsidP="00934586">
      <w:pPr>
        <w:rPr>
          <w:b/>
          <w:bCs/>
        </w:rPr>
      </w:pPr>
    </w:p>
    <w:p w14:paraId="31A0E7FE" w14:textId="77777777" w:rsidR="001A2E22" w:rsidRDefault="001A2E22" w:rsidP="001A2E22">
      <w:pPr>
        <w:jc w:val="center"/>
        <w:rPr>
          <w:b/>
          <w:bCs/>
        </w:rPr>
      </w:pPr>
    </w:p>
    <w:p w14:paraId="547A96FF" w14:textId="551E2A86" w:rsidR="001A2E22" w:rsidRPr="001A2E22" w:rsidRDefault="00A71FA9" w:rsidP="001A2E22">
      <w:pPr>
        <w:jc w:val="center"/>
        <w:rPr>
          <w:b/>
          <w:bCs/>
        </w:rPr>
      </w:pPr>
      <w:r>
        <w:rPr>
          <w:b/>
          <w:bCs/>
        </w:rPr>
        <w:t>Aralık</w:t>
      </w:r>
      <w:r w:rsidR="001A2E22" w:rsidRPr="001A2E22">
        <w:rPr>
          <w:b/>
          <w:bCs/>
        </w:rPr>
        <w:t xml:space="preserve"> 202</w:t>
      </w:r>
      <w:r>
        <w:rPr>
          <w:b/>
          <w:bCs/>
        </w:rPr>
        <w:t>5</w:t>
      </w:r>
    </w:p>
    <w:p w14:paraId="690B9357" w14:textId="553EF4FE" w:rsidR="00F30B9A" w:rsidRDefault="00F30B9A" w:rsidP="001A2E22">
      <w:pPr>
        <w:rPr>
          <w:b/>
          <w:bCs/>
        </w:rPr>
      </w:pPr>
      <w:r>
        <w:rPr>
          <w:b/>
          <w:bCs/>
          <w:noProof/>
        </w:rPr>
        <w:lastRenderedPageBreak/>
        <w:drawing>
          <wp:inline distT="0" distB="0" distL="0" distR="0" wp14:anchorId="6B49AA48" wp14:editId="04168F96">
            <wp:extent cx="5752465" cy="3719195"/>
            <wp:effectExtent l="0" t="0" r="635" b="0"/>
            <wp:docPr id="1674647" name="Picture 22" descr="A person sitting at a desk with flags and a bouquet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7" name="Picture 22" descr="A person sitting at a desk with flags and a bouquet of flow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719195"/>
                    </a:xfrm>
                    <a:prstGeom prst="rect">
                      <a:avLst/>
                    </a:prstGeom>
                    <a:noFill/>
                    <a:ln>
                      <a:noFill/>
                    </a:ln>
                  </pic:spPr>
                </pic:pic>
              </a:graphicData>
            </a:graphic>
          </wp:inline>
        </w:drawing>
      </w:r>
    </w:p>
    <w:p w14:paraId="6655DAEC" w14:textId="77777777" w:rsidR="00F30B9A" w:rsidRDefault="00F30B9A" w:rsidP="001A2E22">
      <w:pPr>
        <w:rPr>
          <w:b/>
          <w:bCs/>
        </w:rPr>
      </w:pPr>
    </w:p>
    <w:p w14:paraId="08F3B27F" w14:textId="73D7E52A" w:rsidR="00F30B9A" w:rsidRDefault="00F30B9A" w:rsidP="00F30B9A">
      <w:pPr>
        <w:jc w:val="center"/>
        <w:rPr>
          <w:b/>
          <w:bCs/>
        </w:rPr>
      </w:pPr>
      <w:r>
        <w:rPr>
          <w:b/>
          <w:bCs/>
        </w:rPr>
        <w:t>Prof. Dr. Orhan BAŞ</w:t>
      </w:r>
    </w:p>
    <w:p w14:paraId="69F4B7CD" w14:textId="0B75DE2F" w:rsidR="00F30B9A" w:rsidRDefault="00F30B9A" w:rsidP="00F30B9A">
      <w:pPr>
        <w:jc w:val="center"/>
      </w:pPr>
      <w:r w:rsidRPr="00F30B9A">
        <w:t>Ordu Üniversitesi Rektörü</w:t>
      </w:r>
    </w:p>
    <w:p w14:paraId="40186875" w14:textId="77777777" w:rsidR="00DB0162" w:rsidRDefault="00DB0162" w:rsidP="00F30B9A">
      <w:pPr>
        <w:jc w:val="center"/>
      </w:pPr>
    </w:p>
    <w:p w14:paraId="1A100BD8" w14:textId="77777777" w:rsidR="000A63A2" w:rsidRDefault="004C68C0" w:rsidP="001A2E22">
      <w:r w:rsidRPr="004C68C0">
        <w:t xml:space="preserve">ÖNSÖZ </w:t>
      </w:r>
    </w:p>
    <w:p w14:paraId="3E8D6580" w14:textId="15951020" w:rsidR="00AF5995" w:rsidRDefault="00010876" w:rsidP="00842B4A">
      <w:pPr>
        <w:jc w:val="both"/>
      </w:pPr>
      <w:r>
        <w:t xml:space="preserve">Toplumsal katkı, </w:t>
      </w:r>
      <w:r w:rsidR="0003759A">
        <w:t xml:space="preserve">üniversitelerin, sadece eğitim-öğretim ve araştırma </w:t>
      </w:r>
      <w:r w:rsidR="00440F0C">
        <w:t>faaliyetlileriyle</w:t>
      </w:r>
      <w:r w:rsidR="0003759A">
        <w:t xml:space="preserve"> </w:t>
      </w:r>
      <w:r w:rsidR="00045A55">
        <w:t xml:space="preserve">sınırlı </w:t>
      </w:r>
      <w:r w:rsidR="00A46F2E">
        <w:t>ol</w:t>
      </w:r>
      <w:r w:rsidR="00045A55">
        <w:t xml:space="preserve">mayan, aynı zamanda </w:t>
      </w:r>
      <w:r w:rsidR="0019530F">
        <w:t xml:space="preserve">üretilen bilginin topluma sağlayacağı katkıyla </w:t>
      </w:r>
      <w:r w:rsidR="00A46F2E">
        <w:t xml:space="preserve">bütünleşen önemli bir misyonudur. </w:t>
      </w:r>
      <w:r w:rsidR="00CC3C40">
        <w:t xml:space="preserve">Ordu Üniversitesi, </w:t>
      </w:r>
      <w:r w:rsidR="00744D6E">
        <w:t xml:space="preserve">kurumsal anlamda bu misyonu </w:t>
      </w:r>
      <w:r w:rsidR="0074098D">
        <w:t>benimsemekte</w:t>
      </w:r>
      <w:r w:rsidR="00B94A09">
        <w:t xml:space="preserve"> olup, topluma doğrudan </w:t>
      </w:r>
      <w:r w:rsidR="00934D42">
        <w:t xml:space="preserve">etki eden bir yönetim anlayışıyla çalışmalarını sürdürmektedir. </w:t>
      </w:r>
    </w:p>
    <w:p w14:paraId="2256D7EC" w14:textId="2420A553" w:rsidR="00934D42" w:rsidRDefault="009875F9" w:rsidP="00842B4A">
      <w:pPr>
        <w:jc w:val="both"/>
      </w:pPr>
      <w:r>
        <w:t xml:space="preserve">Ordu Üniversitesi, vizyonumuz doğrultusunda, </w:t>
      </w:r>
      <w:r w:rsidR="006A317E">
        <w:t>eğitim-öğretim, araştırma-geliştirme ve sürdürülebilirlik alanlarında yürüttüğü faaliyetleri</w:t>
      </w:r>
      <w:r w:rsidR="00553FE7">
        <w:t>n toplumsal faydaya dönüşmesini</w:t>
      </w:r>
      <w:r w:rsidR="00413FEA">
        <w:t xml:space="preserve"> hem kurumsal bir sorumluluk hem de önemli bir gereklilik olarak görmektedir.</w:t>
      </w:r>
    </w:p>
    <w:p w14:paraId="78CA0541" w14:textId="76B97C3F" w:rsidR="00261B2C" w:rsidRDefault="00261B2C" w:rsidP="00842B4A">
      <w:pPr>
        <w:jc w:val="both"/>
      </w:pPr>
      <w:r w:rsidRPr="00261B2C">
        <w:t>Üniversitenin ürettiği bilimsel,</w:t>
      </w:r>
      <w:r>
        <w:t xml:space="preserve"> kültürel,</w:t>
      </w:r>
      <w:r w:rsidRPr="00261B2C">
        <w:t xml:space="preserve"> sanatsal</w:t>
      </w:r>
      <w:r>
        <w:t>, sportif</w:t>
      </w:r>
      <w:r w:rsidRPr="00261B2C">
        <w:t xml:space="preserve"> bilgi ve becerilerin toplumsal faydaya dönüştürmesine, bu </w:t>
      </w:r>
      <w:r w:rsidR="00C446D5">
        <w:t>anlamda</w:t>
      </w:r>
      <w:r w:rsidRPr="00261B2C">
        <w:t xml:space="preserve"> farklı alanlarda projelerin üretilmesine ve desteklenmesine, toplum bireyleri ve sivil toplum kuruluşları ile iş birliği içinde toplumsal katkı sağlayacak faaliyetlerin planlana</w:t>
      </w:r>
      <w:r w:rsidR="007D2292">
        <w:t>rak</w:t>
      </w:r>
      <w:r w:rsidRPr="00261B2C">
        <w:t>, sosyal sorumluluk projeleri gibi çeşitli çalışmalarla toplumun her kesimine dokunan, kentin refah gelişimine katkı sunan sürdürülebilir, yenilikçi ve kapsayıcı katkılar sağlama</w:t>
      </w:r>
      <w:r w:rsidR="00D94A24">
        <w:t xml:space="preserve">yı </w:t>
      </w:r>
      <w:r w:rsidR="007D2292">
        <w:t>amaçlamaktadır</w:t>
      </w:r>
      <w:r w:rsidR="00D94A24">
        <w:t>.</w:t>
      </w:r>
    </w:p>
    <w:p w14:paraId="6908FE5B" w14:textId="77777777" w:rsidR="00413FEA" w:rsidRDefault="00413FEA" w:rsidP="00842B4A">
      <w:pPr>
        <w:jc w:val="both"/>
      </w:pPr>
    </w:p>
    <w:p w14:paraId="01375C02" w14:textId="47340AA6" w:rsidR="00F505CA" w:rsidRDefault="00F505CA" w:rsidP="00842B4A">
      <w:pPr>
        <w:jc w:val="both"/>
      </w:pPr>
      <w:r>
        <w:lastRenderedPageBreak/>
        <w:t xml:space="preserve">Bu </w:t>
      </w:r>
      <w:r w:rsidR="007E339B">
        <w:t>çerçevede</w:t>
      </w:r>
      <w:r>
        <w:t xml:space="preserve"> hazırlanan </w:t>
      </w:r>
      <w:r w:rsidR="00C06E43">
        <w:t xml:space="preserve">Toplumsal Katkı El Kitabı, </w:t>
      </w:r>
      <w:r w:rsidR="008F10FE" w:rsidRPr="004C68C0">
        <w:t>Üniversite bünyesinde görev yapan tüm birim yöneticilerin</w:t>
      </w:r>
      <w:r w:rsidR="001F3D2B">
        <w:t>e</w:t>
      </w:r>
      <w:r w:rsidR="008F10FE" w:rsidRPr="004C68C0">
        <w:t>, idari ve akademik birimlerde görev yapan tüm personel</w:t>
      </w:r>
      <w:r w:rsidR="00E06932">
        <w:t>e</w:t>
      </w:r>
      <w:r w:rsidR="00B57361">
        <w:t>,</w:t>
      </w:r>
      <w:r w:rsidR="00E06932">
        <w:t xml:space="preserve"> toplumsal katkı alanında daha </w:t>
      </w:r>
      <w:r w:rsidR="00594B57">
        <w:t xml:space="preserve">planlı, </w:t>
      </w:r>
      <w:r w:rsidR="00E06932">
        <w:t xml:space="preserve">etkili ve </w:t>
      </w:r>
      <w:r w:rsidR="00842B4A">
        <w:t xml:space="preserve">verimli </w:t>
      </w:r>
      <w:r w:rsidR="00842B4A" w:rsidRPr="004C68C0">
        <w:t>çalışmalar</w:t>
      </w:r>
      <w:r w:rsidR="00395701">
        <w:t xml:space="preserve"> yürütebilmeleri</w:t>
      </w:r>
      <w:r w:rsidR="009641A0">
        <w:t xml:space="preserve"> adına önemli bir yol haritası sunmaktadır.</w:t>
      </w:r>
      <w:r w:rsidR="00395701">
        <w:t xml:space="preserve"> </w:t>
      </w:r>
    </w:p>
    <w:p w14:paraId="5AD9B990" w14:textId="64CEA323" w:rsidR="00F30B9A" w:rsidRDefault="00F2695F" w:rsidP="00842B4A">
      <w:pPr>
        <w:jc w:val="both"/>
        <w:rPr>
          <w:b/>
          <w:bCs/>
        </w:rPr>
      </w:pPr>
      <w:r>
        <w:t>Bu değerli çalışmanın</w:t>
      </w:r>
      <w:r w:rsidR="004C68C0" w:rsidRPr="004C68C0">
        <w:t xml:space="preserve"> hazırlanmasında, </w:t>
      </w:r>
      <w:r>
        <w:t>Toplumsal Katkı Koordinatörlüğüne</w:t>
      </w:r>
      <w:r w:rsidR="00330CA6">
        <w:t xml:space="preserve">, </w:t>
      </w:r>
      <w:r w:rsidR="00B65BBC">
        <w:t>katkı sunan tüm paydaşlarımıza</w:t>
      </w:r>
      <w:r w:rsidR="00330CA6">
        <w:t xml:space="preserve"> ve</w:t>
      </w:r>
      <w:r w:rsidR="004C68C0" w:rsidRPr="004C68C0">
        <w:t xml:space="preserve"> emeği geçen tüm personelimize teşekkür ediyorum.  </w:t>
      </w:r>
    </w:p>
    <w:p w14:paraId="301EB66C" w14:textId="77777777" w:rsidR="00F30B9A" w:rsidRDefault="00F30B9A" w:rsidP="00842B4A">
      <w:pPr>
        <w:jc w:val="both"/>
        <w:rPr>
          <w:b/>
          <w:bCs/>
        </w:rPr>
      </w:pPr>
    </w:p>
    <w:p w14:paraId="37ACF5A7" w14:textId="77777777" w:rsidR="003F10DD" w:rsidRDefault="003F10DD" w:rsidP="00842B4A">
      <w:pPr>
        <w:jc w:val="both"/>
        <w:rPr>
          <w:b/>
          <w:bCs/>
        </w:rPr>
      </w:pPr>
    </w:p>
    <w:p w14:paraId="4AB8DF6C" w14:textId="77777777" w:rsidR="003F10DD" w:rsidRDefault="003F10DD" w:rsidP="00842B4A">
      <w:pPr>
        <w:jc w:val="both"/>
        <w:rPr>
          <w:b/>
          <w:bCs/>
        </w:rPr>
      </w:pPr>
    </w:p>
    <w:p w14:paraId="4E629F07" w14:textId="77777777" w:rsidR="003F10DD" w:rsidRDefault="003F10DD" w:rsidP="00842B4A">
      <w:pPr>
        <w:jc w:val="both"/>
        <w:rPr>
          <w:b/>
          <w:bCs/>
        </w:rPr>
      </w:pPr>
    </w:p>
    <w:p w14:paraId="7B0CA70C" w14:textId="77777777" w:rsidR="003F10DD" w:rsidRDefault="003F10DD" w:rsidP="00842B4A">
      <w:pPr>
        <w:jc w:val="both"/>
        <w:rPr>
          <w:b/>
          <w:bCs/>
        </w:rPr>
      </w:pPr>
    </w:p>
    <w:p w14:paraId="2CE83960" w14:textId="77777777" w:rsidR="003F10DD" w:rsidRDefault="003F10DD" w:rsidP="00842B4A">
      <w:pPr>
        <w:jc w:val="both"/>
        <w:rPr>
          <w:b/>
          <w:bCs/>
        </w:rPr>
      </w:pPr>
    </w:p>
    <w:p w14:paraId="36B8952F" w14:textId="77777777" w:rsidR="003F10DD" w:rsidRDefault="003F10DD" w:rsidP="00842B4A">
      <w:pPr>
        <w:jc w:val="both"/>
        <w:rPr>
          <w:b/>
          <w:bCs/>
        </w:rPr>
      </w:pPr>
    </w:p>
    <w:p w14:paraId="4C9D1A46" w14:textId="77777777" w:rsidR="003F10DD" w:rsidRDefault="003F10DD" w:rsidP="00842B4A">
      <w:pPr>
        <w:jc w:val="both"/>
        <w:rPr>
          <w:b/>
          <w:bCs/>
        </w:rPr>
      </w:pPr>
    </w:p>
    <w:p w14:paraId="75B62ED4" w14:textId="77777777" w:rsidR="003F10DD" w:rsidRDefault="003F10DD" w:rsidP="00842B4A">
      <w:pPr>
        <w:jc w:val="both"/>
        <w:rPr>
          <w:b/>
          <w:bCs/>
        </w:rPr>
      </w:pPr>
    </w:p>
    <w:p w14:paraId="59A5F268" w14:textId="77777777" w:rsidR="003F10DD" w:rsidRDefault="003F10DD" w:rsidP="00842B4A">
      <w:pPr>
        <w:jc w:val="both"/>
        <w:rPr>
          <w:b/>
          <w:bCs/>
        </w:rPr>
      </w:pPr>
    </w:p>
    <w:p w14:paraId="25E46C86" w14:textId="77777777" w:rsidR="003F10DD" w:rsidRDefault="003F10DD" w:rsidP="00842B4A">
      <w:pPr>
        <w:jc w:val="both"/>
        <w:rPr>
          <w:b/>
          <w:bCs/>
        </w:rPr>
      </w:pPr>
    </w:p>
    <w:p w14:paraId="50A86BB0" w14:textId="77777777" w:rsidR="003F10DD" w:rsidRDefault="003F10DD" w:rsidP="00842B4A">
      <w:pPr>
        <w:jc w:val="both"/>
        <w:rPr>
          <w:b/>
          <w:bCs/>
        </w:rPr>
      </w:pPr>
    </w:p>
    <w:p w14:paraId="4B5D78FD" w14:textId="77777777" w:rsidR="003F10DD" w:rsidRDefault="003F10DD" w:rsidP="00842B4A">
      <w:pPr>
        <w:jc w:val="both"/>
        <w:rPr>
          <w:b/>
          <w:bCs/>
        </w:rPr>
      </w:pPr>
    </w:p>
    <w:p w14:paraId="3E816427" w14:textId="77777777" w:rsidR="003F10DD" w:rsidRDefault="003F10DD" w:rsidP="00842B4A">
      <w:pPr>
        <w:jc w:val="both"/>
        <w:rPr>
          <w:b/>
          <w:bCs/>
        </w:rPr>
      </w:pPr>
    </w:p>
    <w:p w14:paraId="6AEF0C15" w14:textId="77777777" w:rsidR="003F10DD" w:rsidRDefault="003F10DD" w:rsidP="00842B4A">
      <w:pPr>
        <w:jc w:val="both"/>
        <w:rPr>
          <w:b/>
          <w:bCs/>
        </w:rPr>
      </w:pPr>
    </w:p>
    <w:p w14:paraId="371827F6" w14:textId="77777777" w:rsidR="003F10DD" w:rsidRDefault="003F10DD" w:rsidP="00842B4A">
      <w:pPr>
        <w:jc w:val="both"/>
        <w:rPr>
          <w:b/>
          <w:bCs/>
        </w:rPr>
      </w:pPr>
    </w:p>
    <w:p w14:paraId="0108659D" w14:textId="77777777" w:rsidR="00F30B9A" w:rsidRDefault="00F30B9A" w:rsidP="00842B4A">
      <w:pPr>
        <w:jc w:val="both"/>
        <w:rPr>
          <w:b/>
          <w:bCs/>
        </w:rPr>
      </w:pPr>
    </w:p>
    <w:p w14:paraId="36D3FDD5" w14:textId="77777777" w:rsidR="00F30B9A" w:rsidRDefault="00F30B9A" w:rsidP="00842B4A">
      <w:pPr>
        <w:jc w:val="both"/>
        <w:rPr>
          <w:b/>
          <w:bCs/>
        </w:rPr>
      </w:pPr>
    </w:p>
    <w:p w14:paraId="6CE07968" w14:textId="77777777" w:rsidR="00F30B9A" w:rsidRDefault="00F30B9A" w:rsidP="00842B4A">
      <w:pPr>
        <w:jc w:val="both"/>
        <w:rPr>
          <w:b/>
          <w:bCs/>
        </w:rPr>
      </w:pPr>
    </w:p>
    <w:p w14:paraId="2D864B78" w14:textId="77777777" w:rsidR="00F30B9A" w:rsidRDefault="00F30B9A" w:rsidP="001A2E22">
      <w:pPr>
        <w:rPr>
          <w:b/>
          <w:bCs/>
        </w:rPr>
      </w:pPr>
    </w:p>
    <w:p w14:paraId="61573CA6" w14:textId="77777777" w:rsidR="00F30B9A" w:rsidRDefault="00F30B9A" w:rsidP="001A2E22">
      <w:pPr>
        <w:rPr>
          <w:b/>
          <w:bCs/>
        </w:rPr>
      </w:pPr>
    </w:p>
    <w:p w14:paraId="2F181278" w14:textId="77777777" w:rsidR="00F30B9A" w:rsidRDefault="00F30B9A" w:rsidP="001A2E22">
      <w:pPr>
        <w:rPr>
          <w:b/>
          <w:bCs/>
        </w:rPr>
      </w:pPr>
    </w:p>
    <w:p w14:paraId="08B66716" w14:textId="77777777" w:rsidR="00F30B9A" w:rsidRDefault="00F30B9A" w:rsidP="001A2E22">
      <w:pPr>
        <w:rPr>
          <w:b/>
          <w:bCs/>
        </w:rPr>
      </w:pPr>
    </w:p>
    <w:p w14:paraId="09204E7C" w14:textId="43D976FB" w:rsidR="001A2E22" w:rsidRDefault="001A2E22" w:rsidP="00D61ACB">
      <w:pPr>
        <w:jc w:val="center"/>
        <w:rPr>
          <w:b/>
          <w:bCs/>
        </w:rPr>
      </w:pPr>
      <w:r>
        <w:rPr>
          <w:b/>
          <w:bCs/>
        </w:rPr>
        <w:lastRenderedPageBreak/>
        <w:t>İÇİNDEKİLER</w:t>
      </w:r>
    </w:p>
    <w:p w14:paraId="29C2917F" w14:textId="641E0D88" w:rsidR="00D61ACB" w:rsidRDefault="00D61ACB" w:rsidP="00D61ACB">
      <w:pPr>
        <w:pStyle w:val="T1"/>
      </w:pPr>
      <w:r>
        <w:fldChar w:fldCharType="begin"/>
      </w:r>
      <w:r>
        <w:instrText xml:space="preserve"> TOC \o "1-4" \h \z \u </w:instrText>
      </w:r>
      <w:r>
        <w:fldChar w:fldCharType="separate"/>
      </w:r>
      <w:hyperlink w:anchor="_Toc215474807" w:history="1">
        <w:r w:rsidRPr="00D663D7">
          <w:rPr>
            <w:rStyle w:val="Kpr"/>
            <w:rFonts w:ascii="Times New Roman" w:hAnsi="Times New Roman" w:cs="Times New Roman"/>
          </w:rPr>
          <w:t>1. TOPLUMSAL KATKI SÜREÇLERİNİN YÖNETİMİ</w:t>
        </w:r>
        <w:r>
          <w:rPr>
            <w:webHidden/>
          </w:rPr>
          <w:tab/>
        </w:r>
        <w:r>
          <w:rPr>
            <w:webHidden/>
          </w:rPr>
          <w:fldChar w:fldCharType="begin"/>
        </w:r>
        <w:r>
          <w:rPr>
            <w:webHidden/>
          </w:rPr>
          <w:instrText xml:space="preserve"> PAGEREF _Toc215474807 \h </w:instrText>
        </w:r>
        <w:r>
          <w:rPr>
            <w:webHidden/>
          </w:rPr>
        </w:r>
        <w:r>
          <w:rPr>
            <w:webHidden/>
          </w:rPr>
          <w:fldChar w:fldCharType="separate"/>
        </w:r>
        <w:r>
          <w:rPr>
            <w:webHidden/>
          </w:rPr>
          <w:t>5</w:t>
        </w:r>
        <w:r>
          <w:rPr>
            <w:webHidden/>
          </w:rPr>
          <w:fldChar w:fldCharType="end"/>
        </w:r>
      </w:hyperlink>
    </w:p>
    <w:p w14:paraId="28546D1C" w14:textId="64E7D1DD" w:rsidR="00D61ACB" w:rsidRDefault="00D61ACB">
      <w:pPr>
        <w:pStyle w:val="T2"/>
        <w:tabs>
          <w:tab w:val="right" w:leader="dot" w:pos="9062"/>
        </w:tabs>
        <w:rPr>
          <w:noProof/>
        </w:rPr>
      </w:pPr>
      <w:hyperlink w:anchor="_Toc215474808" w:history="1">
        <w:r w:rsidRPr="00D663D7">
          <w:rPr>
            <w:rStyle w:val="Kpr"/>
            <w:noProof/>
          </w:rPr>
          <w:t>1.1. Ordu Üniversitesi Toplumsal Katkı Politikası</w:t>
        </w:r>
        <w:r>
          <w:rPr>
            <w:noProof/>
            <w:webHidden/>
          </w:rPr>
          <w:tab/>
        </w:r>
        <w:r>
          <w:rPr>
            <w:noProof/>
            <w:webHidden/>
          </w:rPr>
          <w:fldChar w:fldCharType="begin"/>
        </w:r>
        <w:r>
          <w:rPr>
            <w:noProof/>
            <w:webHidden/>
          </w:rPr>
          <w:instrText xml:space="preserve"> PAGEREF _Toc215474808 \h </w:instrText>
        </w:r>
        <w:r>
          <w:rPr>
            <w:noProof/>
            <w:webHidden/>
          </w:rPr>
        </w:r>
        <w:r>
          <w:rPr>
            <w:noProof/>
            <w:webHidden/>
          </w:rPr>
          <w:fldChar w:fldCharType="separate"/>
        </w:r>
        <w:r>
          <w:rPr>
            <w:noProof/>
            <w:webHidden/>
          </w:rPr>
          <w:t>5</w:t>
        </w:r>
        <w:r>
          <w:rPr>
            <w:noProof/>
            <w:webHidden/>
          </w:rPr>
          <w:fldChar w:fldCharType="end"/>
        </w:r>
      </w:hyperlink>
    </w:p>
    <w:p w14:paraId="49EA98F2" w14:textId="20851904" w:rsidR="00D61ACB" w:rsidRDefault="00D61ACB">
      <w:pPr>
        <w:pStyle w:val="T2"/>
        <w:tabs>
          <w:tab w:val="right" w:leader="dot" w:pos="9062"/>
        </w:tabs>
        <w:rPr>
          <w:noProof/>
        </w:rPr>
      </w:pPr>
      <w:hyperlink w:anchor="_Toc215474809" w:history="1">
        <w:r w:rsidRPr="00D663D7">
          <w:rPr>
            <w:rStyle w:val="Kpr"/>
            <w:noProof/>
          </w:rPr>
          <w:t>1.2. Toplumsal Katkı Öncelikli Alanları</w:t>
        </w:r>
        <w:r>
          <w:rPr>
            <w:noProof/>
            <w:webHidden/>
          </w:rPr>
          <w:tab/>
        </w:r>
        <w:r>
          <w:rPr>
            <w:noProof/>
            <w:webHidden/>
          </w:rPr>
          <w:fldChar w:fldCharType="begin"/>
        </w:r>
        <w:r>
          <w:rPr>
            <w:noProof/>
            <w:webHidden/>
          </w:rPr>
          <w:instrText xml:space="preserve"> PAGEREF _Toc215474809 \h </w:instrText>
        </w:r>
        <w:r>
          <w:rPr>
            <w:noProof/>
            <w:webHidden/>
          </w:rPr>
        </w:r>
        <w:r>
          <w:rPr>
            <w:noProof/>
            <w:webHidden/>
          </w:rPr>
          <w:fldChar w:fldCharType="separate"/>
        </w:r>
        <w:r>
          <w:rPr>
            <w:noProof/>
            <w:webHidden/>
          </w:rPr>
          <w:t>6</w:t>
        </w:r>
        <w:r>
          <w:rPr>
            <w:noProof/>
            <w:webHidden/>
          </w:rPr>
          <w:fldChar w:fldCharType="end"/>
        </w:r>
      </w:hyperlink>
    </w:p>
    <w:p w14:paraId="47FA6A95" w14:textId="5F75C8C3" w:rsidR="00D61ACB" w:rsidRDefault="00D61ACB">
      <w:pPr>
        <w:pStyle w:val="T2"/>
        <w:tabs>
          <w:tab w:val="right" w:leader="dot" w:pos="9062"/>
        </w:tabs>
        <w:rPr>
          <w:noProof/>
        </w:rPr>
      </w:pPr>
      <w:hyperlink w:anchor="_Toc215474810" w:history="1">
        <w:r w:rsidRPr="00D663D7">
          <w:rPr>
            <w:rStyle w:val="Kpr"/>
            <w:noProof/>
          </w:rPr>
          <w:t>1.3. Toplumsal Katkıya İlişkin Stratejik Amaç ve Hedefler</w:t>
        </w:r>
        <w:r>
          <w:rPr>
            <w:noProof/>
            <w:webHidden/>
          </w:rPr>
          <w:tab/>
        </w:r>
        <w:r>
          <w:rPr>
            <w:noProof/>
            <w:webHidden/>
          </w:rPr>
          <w:fldChar w:fldCharType="begin"/>
        </w:r>
        <w:r>
          <w:rPr>
            <w:noProof/>
            <w:webHidden/>
          </w:rPr>
          <w:instrText xml:space="preserve"> PAGEREF _Toc215474810 \h </w:instrText>
        </w:r>
        <w:r>
          <w:rPr>
            <w:noProof/>
            <w:webHidden/>
          </w:rPr>
        </w:r>
        <w:r>
          <w:rPr>
            <w:noProof/>
            <w:webHidden/>
          </w:rPr>
          <w:fldChar w:fldCharType="separate"/>
        </w:r>
        <w:r>
          <w:rPr>
            <w:noProof/>
            <w:webHidden/>
          </w:rPr>
          <w:t>6</w:t>
        </w:r>
        <w:r>
          <w:rPr>
            <w:noProof/>
            <w:webHidden/>
          </w:rPr>
          <w:fldChar w:fldCharType="end"/>
        </w:r>
      </w:hyperlink>
    </w:p>
    <w:p w14:paraId="6CD7BAD5" w14:textId="5CE94115" w:rsidR="00D61ACB" w:rsidRDefault="00D61ACB">
      <w:pPr>
        <w:pStyle w:val="T2"/>
        <w:tabs>
          <w:tab w:val="right" w:leader="dot" w:pos="9062"/>
        </w:tabs>
        <w:rPr>
          <w:noProof/>
        </w:rPr>
      </w:pPr>
      <w:hyperlink w:anchor="_Toc215474811" w:history="1">
        <w:r w:rsidRPr="00D663D7">
          <w:rPr>
            <w:rStyle w:val="Kpr"/>
            <w:noProof/>
          </w:rPr>
          <w:t>1.4. İlgili Kurul ve Komisyonlar</w:t>
        </w:r>
        <w:r>
          <w:rPr>
            <w:noProof/>
            <w:webHidden/>
          </w:rPr>
          <w:tab/>
        </w:r>
        <w:r>
          <w:rPr>
            <w:noProof/>
            <w:webHidden/>
          </w:rPr>
          <w:fldChar w:fldCharType="begin"/>
        </w:r>
        <w:r>
          <w:rPr>
            <w:noProof/>
            <w:webHidden/>
          </w:rPr>
          <w:instrText xml:space="preserve"> PAGEREF _Toc215474811 \h </w:instrText>
        </w:r>
        <w:r>
          <w:rPr>
            <w:noProof/>
            <w:webHidden/>
          </w:rPr>
        </w:r>
        <w:r>
          <w:rPr>
            <w:noProof/>
            <w:webHidden/>
          </w:rPr>
          <w:fldChar w:fldCharType="separate"/>
        </w:r>
        <w:r>
          <w:rPr>
            <w:noProof/>
            <w:webHidden/>
          </w:rPr>
          <w:t>7</w:t>
        </w:r>
        <w:r>
          <w:rPr>
            <w:noProof/>
            <w:webHidden/>
          </w:rPr>
          <w:fldChar w:fldCharType="end"/>
        </w:r>
      </w:hyperlink>
    </w:p>
    <w:p w14:paraId="2B275C04" w14:textId="78A42559" w:rsidR="00D61ACB" w:rsidRDefault="00D61ACB" w:rsidP="00D61ACB">
      <w:pPr>
        <w:pStyle w:val="T1"/>
      </w:pPr>
      <w:hyperlink w:anchor="_Toc215474812" w:history="1">
        <w:r w:rsidRPr="00D663D7">
          <w:rPr>
            <w:rStyle w:val="Kpr"/>
          </w:rPr>
          <w:t>2. TOPLUMSAL KATKI KOMİSYONU</w:t>
        </w:r>
        <w:r>
          <w:rPr>
            <w:webHidden/>
          </w:rPr>
          <w:tab/>
        </w:r>
        <w:r>
          <w:rPr>
            <w:webHidden/>
          </w:rPr>
          <w:fldChar w:fldCharType="begin"/>
        </w:r>
        <w:r>
          <w:rPr>
            <w:webHidden/>
          </w:rPr>
          <w:instrText xml:space="preserve"> PAGEREF _Toc215474812 \h </w:instrText>
        </w:r>
        <w:r>
          <w:rPr>
            <w:webHidden/>
          </w:rPr>
        </w:r>
        <w:r>
          <w:rPr>
            <w:webHidden/>
          </w:rPr>
          <w:fldChar w:fldCharType="separate"/>
        </w:r>
        <w:r>
          <w:rPr>
            <w:webHidden/>
          </w:rPr>
          <w:t>7</w:t>
        </w:r>
        <w:r>
          <w:rPr>
            <w:webHidden/>
          </w:rPr>
          <w:fldChar w:fldCharType="end"/>
        </w:r>
      </w:hyperlink>
    </w:p>
    <w:p w14:paraId="2001C8D1" w14:textId="5C78493E" w:rsidR="00D61ACB" w:rsidRDefault="00D61ACB">
      <w:pPr>
        <w:pStyle w:val="T2"/>
        <w:tabs>
          <w:tab w:val="right" w:leader="dot" w:pos="9062"/>
        </w:tabs>
        <w:rPr>
          <w:noProof/>
        </w:rPr>
      </w:pPr>
      <w:hyperlink w:anchor="_Toc215474813" w:history="1">
        <w:r w:rsidRPr="00D663D7">
          <w:rPr>
            <w:rStyle w:val="Kpr"/>
            <w:noProof/>
          </w:rPr>
          <w:t>2.1. Görevleri</w:t>
        </w:r>
        <w:r>
          <w:rPr>
            <w:noProof/>
            <w:webHidden/>
          </w:rPr>
          <w:tab/>
        </w:r>
        <w:r>
          <w:rPr>
            <w:noProof/>
            <w:webHidden/>
          </w:rPr>
          <w:fldChar w:fldCharType="begin"/>
        </w:r>
        <w:r>
          <w:rPr>
            <w:noProof/>
            <w:webHidden/>
          </w:rPr>
          <w:instrText xml:space="preserve"> PAGEREF _Toc215474813 \h </w:instrText>
        </w:r>
        <w:r>
          <w:rPr>
            <w:noProof/>
            <w:webHidden/>
          </w:rPr>
        </w:r>
        <w:r>
          <w:rPr>
            <w:noProof/>
            <w:webHidden/>
          </w:rPr>
          <w:fldChar w:fldCharType="separate"/>
        </w:r>
        <w:r>
          <w:rPr>
            <w:noProof/>
            <w:webHidden/>
          </w:rPr>
          <w:t>7</w:t>
        </w:r>
        <w:r>
          <w:rPr>
            <w:noProof/>
            <w:webHidden/>
          </w:rPr>
          <w:fldChar w:fldCharType="end"/>
        </w:r>
      </w:hyperlink>
    </w:p>
    <w:p w14:paraId="7F81B8B6" w14:textId="1EB99995" w:rsidR="00D61ACB" w:rsidRDefault="00D61ACB">
      <w:pPr>
        <w:pStyle w:val="T2"/>
        <w:tabs>
          <w:tab w:val="right" w:leader="dot" w:pos="9062"/>
        </w:tabs>
        <w:rPr>
          <w:noProof/>
        </w:rPr>
      </w:pPr>
      <w:hyperlink w:anchor="_Toc215474814" w:history="1">
        <w:r w:rsidRPr="00D663D7">
          <w:rPr>
            <w:rStyle w:val="Kpr"/>
            <w:noProof/>
          </w:rPr>
          <w:t>2.2. Toplumsal Katkı Birim Ekipleri</w:t>
        </w:r>
        <w:r>
          <w:rPr>
            <w:noProof/>
            <w:webHidden/>
          </w:rPr>
          <w:tab/>
        </w:r>
        <w:r>
          <w:rPr>
            <w:noProof/>
            <w:webHidden/>
          </w:rPr>
          <w:fldChar w:fldCharType="begin"/>
        </w:r>
        <w:r>
          <w:rPr>
            <w:noProof/>
            <w:webHidden/>
          </w:rPr>
          <w:instrText xml:space="preserve"> PAGEREF _Toc215474814 \h </w:instrText>
        </w:r>
        <w:r>
          <w:rPr>
            <w:noProof/>
            <w:webHidden/>
          </w:rPr>
        </w:r>
        <w:r>
          <w:rPr>
            <w:noProof/>
            <w:webHidden/>
          </w:rPr>
          <w:fldChar w:fldCharType="separate"/>
        </w:r>
        <w:r>
          <w:rPr>
            <w:noProof/>
            <w:webHidden/>
          </w:rPr>
          <w:t>7</w:t>
        </w:r>
        <w:r>
          <w:rPr>
            <w:noProof/>
            <w:webHidden/>
          </w:rPr>
          <w:fldChar w:fldCharType="end"/>
        </w:r>
      </w:hyperlink>
    </w:p>
    <w:p w14:paraId="2E982690" w14:textId="0692E8C5" w:rsidR="00D61ACB" w:rsidRDefault="00D61ACB" w:rsidP="00D61ACB">
      <w:pPr>
        <w:pStyle w:val="T1"/>
      </w:pPr>
      <w:hyperlink w:anchor="_Toc215474815" w:history="1">
        <w:r w:rsidRPr="00D663D7">
          <w:rPr>
            <w:rStyle w:val="Kpr"/>
          </w:rPr>
          <w:t>3. TOPLUMSAL KATKI KOORDİNATÖRLÜĞÜ</w:t>
        </w:r>
        <w:r>
          <w:rPr>
            <w:webHidden/>
          </w:rPr>
          <w:tab/>
        </w:r>
        <w:r>
          <w:rPr>
            <w:webHidden/>
          </w:rPr>
          <w:fldChar w:fldCharType="begin"/>
        </w:r>
        <w:r>
          <w:rPr>
            <w:webHidden/>
          </w:rPr>
          <w:instrText xml:space="preserve"> PAGEREF _Toc215474815 \h </w:instrText>
        </w:r>
        <w:r>
          <w:rPr>
            <w:webHidden/>
          </w:rPr>
        </w:r>
        <w:r>
          <w:rPr>
            <w:webHidden/>
          </w:rPr>
          <w:fldChar w:fldCharType="separate"/>
        </w:r>
        <w:r>
          <w:rPr>
            <w:webHidden/>
          </w:rPr>
          <w:t>7</w:t>
        </w:r>
        <w:r>
          <w:rPr>
            <w:webHidden/>
          </w:rPr>
          <w:fldChar w:fldCharType="end"/>
        </w:r>
      </w:hyperlink>
    </w:p>
    <w:p w14:paraId="1E0C3350" w14:textId="5A71BCC9" w:rsidR="00D61ACB" w:rsidRDefault="00D61ACB" w:rsidP="00D61ACB">
      <w:pPr>
        <w:pStyle w:val="T1"/>
      </w:pPr>
      <w:hyperlink w:anchor="_Toc215474816" w:history="1">
        <w:r w:rsidRPr="00D663D7">
          <w:rPr>
            <w:rStyle w:val="Kpr"/>
          </w:rPr>
          <w:t>4. BİLİMSEL VE SANATSAL FAALİYETLER</w:t>
        </w:r>
        <w:r>
          <w:rPr>
            <w:webHidden/>
          </w:rPr>
          <w:tab/>
        </w:r>
        <w:r>
          <w:rPr>
            <w:webHidden/>
          </w:rPr>
          <w:fldChar w:fldCharType="begin"/>
        </w:r>
        <w:r>
          <w:rPr>
            <w:webHidden/>
          </w:rPr>
          <w:instrText xml:space="preserve"> PAGEREF _Toc215474816 \h </w:instrText>
        </w:r>
        <w:r>
          <w:rPr>
            <w:webHidden/>
          </w:rPr>
        </w:r>
        <w:r>
          <w:rPr>
            <w:webHidden/>
          </w:rPr>
          <w:fldChar w:fldCharType="separate"/>
        </w:r>
        <w:r>
          <w:rPr>
            <w:webHidden/>
          </w:rPr>
          <w:t>8</w:t>
        </w:r>
        <w:r>
          <w:rPr>
            <w:webHidden/>
          </w:rPr>
          <w:fldChar w:fldCharType="end"/>
        </w:r>
      </w:hyperlink>
    </w:p>
    <w:p w14:paraId="55194519" w14:textId="1C83FD23" w:rsidR="00D61ACB" w:rsidRDefault="00D61ACB">
      <w:pPr>
        <w:pStyle w:val="T2"/>
        <w:tabs>
          <w:tab w:val="right" w:leader="dot" w:pos="9062"/>
        </w:tabs>
        <w:rPr>
          <w:noProof/>
        </w:rPr>
      </w:pPr>
      <w:hyperlink w:anchor="_Toc215474817" w:history="1">
        <w:r w:rsidRPr="00D663D7">
          <w:rPr>
            <w:rStyle w:val="Kpr"/>
            <w:noProof/>
          </w:rPr>
          <w:t>4.1. Bilimsel ve Sanatsal Faaliyet Düzenleme Süreci</w:t>
        </w:r>
        <w:r>
          <w:rPr>
            <w:noProof/>
            <w:webHidden/>
          </w:rPr>
          <w:tab/>
        </w:r>
        <w:r>
          <w:rPr>
            <w:noProof/>
            <w:webHidden/>
          </w:rPr>
          <w:fldChar w:fldCharType="begin"/>
        </w:r>
        <w:r>
          <w:rPr>
            <w:noProof/>
            <w:webHidden/>
          </w:rPr>
          <w:instrText xml:space="preserve"> PAGEREF _Toc215474817 \h </w:instrText>
        </w:r>
        <w:r>
          <w:rPr>
            <w:noProof/>
            <w:webHidden/>
          </w:rPr>
        </w:r>
        <w:r>
          <w:rPr>
            <w:noProof/>
            <w:webHidden/>
          </w:rPr>
          <w:fldChar w:fldCharType="separate"/>
        </w:r>
        <w:r>
          <w:rPr>
            <w:noProof/>
            <w:webHidden/>
          </w:rPr>
          <w:t>8</w:t>
        </w:r>
        <w:r>
          <w:rPr>
            <w:noProof/>
            <w:webHidden/>
          </w:rPr>
          <w:fldChar w:fldCharType="end"/>
        </w:r>
      </w:hyperlink>
    </w:p>
    <w:p w14:paraId="457CC366" w14:textId="331516CB" w:rsidR="00D61ACB" w:rsidRDefault="00D61ACB">
      <w:pPr>
        <w:pStyle w:val="T2"/>
        <w:tabs>
          <w:tab w:val="right" w:leader="dot" w:pos="9062"/>
        </w:tabs>
        <w:rPr>
          <w:noProof/>
        </w:rPr>
      </w:pPr>
      <w:hyperlink w:anchor="_Toc215474818" w:history="1">
        <w:r w:rsidRPr="00D663D7">
          <w:rPr>
            <w:rStyle w:val="Kpr"/>
            <w:noProof/>
          </w:rPr>
          <w:t>4.2. Faaliyet Düzenleme İş Akış Şeması</w:t>
        </w:r>
        <w:r>
          <w:rPr>
            <w:noProof/>
            <w:webHidden/>
          </w:rPr>
          <w:tab/>
        </w:r>
        <w:r>
          <w:rPr>
            <w:noProof/>
            <w:webHidden/>
          </w:rPr>
          <w:fldChar w:fldCharType="begin"/>
        </w:r>
        <w:r>
          <w:rPr>
            <w:noProof/>
            <w:webHidden/>
          </w:rPr>
          <w:instrText xml:space="preserve"> PAGEREF _Toc215474818 \h </w:instrText>
        </w:r>
        <w:r>
          <w:rPr>
            <w:noProof/>
            <w:webHidden/>
          </w:rPr>
        </w:r>
        <w:r>
          <w:rPr>
            <w:noProof/>
            <w:webHidden/>
          </w:rPr>
          <w:fldChar w:fldCharType="separate"/>
        </w:r>
        <w:r>
          <w:rPr>
            <w:noProof/>
            <w:webHidden/>
          </w:rPr>
          <w:t>8</w:t>
        </w:r>
        <w:r>
          <w:rPr>
            <w:noProof/>
            <w:webHidden/>
          </w:rPr>
          <w:fldChar w:fldCharType="end"/>
        </w:r>
      </w:hyperlink>
    </w:p>
    <w:p w14:paraId="5E60E86F" w14:textId="7A8CDE31" w:rsidR="00D61ACB" w:rsidRDefault="00D61ACB">
      <w:pPr>
        <w:pStyle w:val="T2"/>
        <w:tabs>
          <w:tab w:val="right" w:leader="dot" w:pos="9062"/>
        </w:tabs>
        <w:rPr>
          <w:noProof/>
        </w:rPr>
      </w:pPr>
      <w:hyperlink w:anchor="_Toc215474819" w:history="1">
        <w:r w:rsidRPr="00D663D7">
          <w:rPr>
            <w:rStyle w:val="Kpr"/>
            <w:noProof/>
          </w:rPr>
          <w:t>4.3. Faaliyet Düzenleme İş Akış Şeması</w:t>
        </w:r>
        <w:r>
          <w:rPr>
            <w:noProof/>
            <w:webHidden/>
          </w:rPr>
          <w:tab/>
        </w:r>
        <w:r>
          <w:rPr>
            <w:noProof/>
            <w:webHidden/>
          </w:rPr>
          <w:fldChar w:fldCharType="begin"/>
        </w:r>
        <w:r>
          <w:rPr>
            <w:noProof/>
            <w:webHidden/>
          </w:rPr>
          <w:instrText xml:space="preserve"> PAGEREF _Toc215474819 \h </w:instrText>
        </w:r>
        <w:r>
          <w:rPr>
            <w:noProof/>
            <w:webHidden/>
          </w:rPr>
        </w:r>
        <w:r>
          <w:rPr>
            <w:noProof/>
            <w:webHidden/>
          </w:rPr>
          <w:fldChar w:fldCharType="separate"/>
        </w:r>
        <w:r>
          <w:rPr>
            <w:noProof/>
            <w:webHidden/>
          </w:rPr>
          <w:t>9</w:t>
        </w:r>
        <w:r>
          <w:rPr>
            <w:noProof/>
            <w:webHidden/>
          </w:rPr>
          <w:fldChar w:fldCharType="end"/>
        </w:r>
      </w:hyperlink>
    </w:p>
    <w:p w14:paraId="46C1D5FF" w14:textId="4DC84327" w:rsidR="00D61ACB" w:rsidRDefault="00D61ACB" w:rsidP="00D61ACB">
      <w:pPr>
        <w:pStyle w:val="T1"/>
      </w:pPr>
      <w:hyperlink w:anchor="_Toc215474820" w:history="1">
        <w:r w:rsidRPr="00D663D7">
          <w:rPr>
            <w:rStyle w:val="Kpr"/>
          </w:rPr>
          <w:t>5. SOSYAL SORUMLULUK</w:t>
        </w:r>
        <w:r>
          <w:rPr>
            <w:webHidden/>
          </w:rPr>
          <w:tab/>
        </w:r>
        <w:r>
          <w:rPr>
            <w:webHidden/>
          </w:rPr>
          <w:fldChar w:fldCharType="begin"/>
        </w:r>
        <w:r>
          <w:rPr>
            <w:webHidden/>
          </w:rPr>
          <w:instrText xml:space="preserve"> PAGEREF _Toc215474820 \h </w:instrText>
        </w:r>
        <w:r>
          <w:rPr>
            <w:webHidden/>
          </w:rPr>
        </w:r>
        <w:r>
          <w:rPr>
            <w:webHidden/>
          </w:rPr>
          <w:fldChar w:fldCharType="separate"/>
        </w:r>
        <w:r>
          <w:rPr>
            <w:webHidden/>
          </w:rPr>
          <w:t>10</w:t>
        </w:r>
        <w:r>
          <w:rPr>
            <w:webHidden/>
          </w:rPr>
          <w:fldChar w:fldCharType="end"/>
        </w:r>
      </w:hyperlink>
    </w:p>
    <w:p w14:paraId="153B7227" w14:textId="1EEC0F6E" w:rsidR="00D61ACB" w:rsidRPr="00D61ACB" w:rsidRDefault="00D61ACB" w:rsidP="00D61ACB">
      <w:pPr>
        <w:pStyle w:val="T1"/>
      </w:pPr>
      <w:hyperlink w:anchor="_Toc215474821" w:history="1">
        <w:r w:rsidRPr="00D61ACB">
          <w:rPr>
            <w:rStyle w:val="Kpr"/>
          </w:rPr>
          <w:t>6. TOPLUMSAL KATKI ÇIKTILARININ GÖRÜNÜRLÜĞÜ</w:t>
        </w:r>
        <w:r w:rsidRPr="00D61ACB">
          <w:rPr>
            <w:webHidden/>
          </w:rPr>
          <w:tab/>
        </w:r>
        <w:r w:rsidRPr="00D61ACB">
          <w:rPr>
            <w:webHidden/>
          </w:rPr>
          <w:fldChar w:fldCharType="begin"/>
        </w:r>
        <w:r w:rsidRPr="00D61ACB">
          <w:rPr>
            <w:webHidden/>
          </w:rPr>
          <w:instrText xml:space="preserve"> PAGEREF _Toc215474821 \h </w:instrText>
        </w:r>
        <w:r w:rsidRPr="00D61ACB">
          <w:rPr>
            <w:webHidden/>
          </w:rPr>
        </w:r>
        <w:r w:rsidRPr="00D61ACB">
          <w:rPr>
            <w:webHidden/>
          </w:rPr>
          <w:fldChar w:fldCharType="separate"/>
        </w:r>
        <w:r w:rsidRPr="00D61ACB">
          <w:rPr>
            <w:webHidden/>
          </w:rPr>
          <w:t>10</w:t>
        </w:r>
        <w:r w:rsidRPr="00D61ACB">
          <w:rPr>
            <w:webHidden/>
          </w:rPr>
          <w:fldChar w:fldCharType="end"/>
        </w:r>
      </w:hyperlink>
    </w:p>
    <w:p w14:paraId="636BD4C2" w14:textId="249705D5" w:rsidR="001A2E22" w:rsidRDefault="00D61ACB" w:rsidP="001A2E22">
      <w:pPr>
        <w:rPr>
          <w:b/>
          <w:bCs/>
        </w:rPr>
      </w:pPr>
      <w:r>
        <w:rPr>
          <w:b/>
          <w:bCs/>
        </w:rPr>
        <w:fldChar w:fldCharType="end"/>
      </w:r>
    </w:p>
    <w:p w14:paraId="186F6C5D" w14:textId="77777777" w:rsidR="008346FB" w:rsidRDefault="008346FB" w:rsidP="001A2E22">
      <w:pPr>
        <w:rPr>
          <w:b/>
          <w:bCs/>
        </w:rPr>
      </w:pPr>
    </w:p>
    <w:p w14:paraId="6E7E5B63" w14:textId="77777777" w:rsidR="008346FB" w:rsidRDefault="008346FB" w:rsidP="001A2E22">
      <w:pPr>
        <w:rPr>
          <w:b/>
          <w:bCs/>
        </w:rPr>
      </w:pPr>
    </w:p>
    <w:p w14:paraId="053BB5AA" w14:textId="77777777" w:rsidR="008346FB" w:rsidRDefault="008346FB" w:rsidP="001A2E22">
      <w:pPr>
        <w:rPr>
          <w:b/>
          <w:bCs/>
        </w:rPr>
      </w:pPr>
    </w:p>
    <w:p w14:paraId="5F8BA0CC" w14:textId="77777777" w:rsidR="008346FB" w:rsidRDefault="008346FB" w:rsidP="001A2E22">
      <w:pPr>
        <w:rPr>
          <w:b/>
          <w:bCs/>
        </w:rPr>
      </w:pPr>
    </w:p>
    <w:p w14:paraId="69E0E9AC" w14:textId="77777777" w:rsidR="008346FB" w:rsidRDefault="008346FB" w:rsidP="001A2E22">
      <w:pPr>
        <w:rPr>
          <w:b/>
          <w:bCs/>
        </w:rPr>
      </w:pPr>
    </w:p>
    <w:p w14:paraId="3E962C9A" w14:textId="77777777" w:rsidR="008346FB" w:rsidRDefault="008346FB" w:rsidP="001A2E22">
      <w:pPr>
        <w:rPr>
          <w:b/>
          <w:bCs/>
        </w:rPr>
      </w:pPr>
    </w:p>
    <w:p w14:paraId="20D66C32" w14:textId="77777777" w:rsidR="008346FB" w:rsidRDefault="008346FB" w:rsidP="001A2E22">
      <w:pPr>
        <w:rPr>
          <w:b/>
          <w:bCs/>
        </w:rPr>
      </w:pPr>
    </w:p>
    <w:p w14:paraId="1EC0513F" w14:textId="77777777" w:rsidR="008346FB" w:rsidRDefault="008346FB" w:rsidP="001A2E22">
      <w:pPr>
        <w:rPr>
          <w:b/>
          <w:bCs/>
        </w:rPr>
      </w:pPr>
    </w:p>
    <w:p w14:paraId="4EC5865E" w14:textId="77777777" w:rsidR="008346FB" w:rsidRDefault="008346FB" w:rsidP="001A2E22">
      <w:pPr>
        <w:rPr>
          <w:b/>
          <w:bCs/>
        </w:rPr>
      </w:pPr>
    </w:p>
    <w:p w14:paraId="18ADD947" w14:textId="77777777" w:rsidR="008346FB" w:rsidRDefault="008346FB" w:rsidP="001A2E22">
      <w:pPr>
        <w:rPr>
          <w:b/>
          <w:bCs/>
        </w:rPr>
      </w:pPr>
    </w:p>
    <w:p w14:paraId="0B32D91A" w14:textId="77777777" w:rsidR="008346FB" w:rsidRDefault="008346FB" w:rsidP="001A2E22">
      <w:pPr>
        <w:rPr>
          <w:b/>
          <w:bCs/>
        </w:rPr>
      </w:pPr>
    </w:p>
    <w:p w14:paraId="24C03333" w14:textId="77777777" w:rsidR="008346FB" w:rsidRDefault="008346FB" w:rsidP="001A2E22">
      <w:pPr>
        <w:rPr>
          <w:b/>
          <w:bCs/>
        </w:rPr>
      </w:pPr>
    </w:p>
    <w:p w14:paraId="233C2F98" w14:textId="77777777" w:rsidR="001A2E22" w:rsidRDefault="001A2E22" w:rsidP="001A2E22">
      <w:pPr>
        <w:rPr>
          <w:b/>
          <w:bCs/>
        </w:rPr>
      </w:pPr>
    </w:p>
    <w:p w14:paraId="5A3289C7" w14:textId="60D59F06" w:rsidR="001A2E22" w:rsidRDefault="00F30B9A" w:rsidP="00F30B9A">
      <w:pPr>
        <w:jc w:val="center"/>
        <w:rPr>
          <w:b/>
          <w:bCs/>
        </w:rPr>
      </w:pPr>
      <w:r>
        <w:rPr>
          <w:b/>
          <w:bCs/>
        </w:rPr>
        <w:lastRenderedPageBreak/>
        <w:t>ORDU ÜNİVERSİTESİ</w:t>
      </w:r>
    </w:p>
    <w:p w14:paraId="27866C3D" w14:textId="77777777" w:rsidR="00F30B9A" w:rsidRDefault="00F30B9A" w:rsidP="001A2E22">
      <w:pPr>
        <w:rPr>
          <w:b/>
          <w:bCs/>
        </w:rPr>
      </w:pPr>
    </w:p>
    <w:p w14:paraId="0A8FE287" w14:textId="5728AE3B" w:rsidR="00F30B9A" w:rsidRDefault="00F30B9A" w:rsidP="001A2E22">
      <w:pPr>
        <w:rPr>
          <w:b/>
          <w:bCs/>
        </w:rPr>
      </w:pPr>
      <w:r>
        <w:rPr>
          <w:b/>
          <w:bCs/>
          <w:noProof/>
        </w:rPr>
        <w:drawing>
          <wp:inline distT="0" distB="0" distL="0" distR="0" wp14:anchorId="4EB0E1CD" wp14:editId="4DCAF723">
            <wp:extent cx="5807123" cy="3521075"/>
            <wp:effectExtent l="0" t="0" r="3175" b="3175"/>
            <wp:docPr id="1232254350" name="Picture 23" descr="A building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4350" name="Picture 23" descr="A building with a sig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657" cy="3544440"/>
                    </a:xfrm>
                    <a:prstGeom prst="rect">
                      <a:avLst/>
                    </a:prstGeom>
                    <a:noFill/>
                    <a:ln>
                      <a:noFill/>
                    </a:ln>
                  </pic:spPr>
                </pic:pic>
              </a:graphicData>
            </a:graphic>
          </wp:inline>
        </w:drawing>
      </w:r>
    </w:p>
    <w:p w14:paraId="7D5D1B0D" w14:textId="77777777" w:rsidR="00F30B9A" w:rsidRDefault="00F30B9A" w:rsidP="001A2E22">
      <w:pPr>
        <w:rPr>
          <w:b/>
          <w:bCs/>
        </w:rPr>
      </w:pPr>
    </w:p>
    <w:p w14:paraId="2E9175AF" w14:textId="7E77D6EC" w:rsidR="00F30B9A" w:rsidRDefault="00F30B9A" w:rsidP="00F30B9A">
      <w:pPr>
        <w:tabs>
          <w:tab w:val="left" w:pos="946"/>
        </w:tabs>
        <w:rPr>
          <w:b/>
          <w:bCs/>
        </w:rPr>
      </w:pPr>
      <w:r>
        <w:rPr>
          <w:b/>
          <w:bCs/>
        </w:rPr>
        <w:tab/>
      </w:r>
      <w:r>
        <w:rPr>
          <w:noProof/>
        </w:rPr>
        <w:drawing>
          <wp:inline distT="0" distB="0" distL="0" distR="0" wp14:anchorId="49188EDB" wp14:editId="0608F573">
            <wp:extent cx="5759659" cy="3746311"/>
            <wp:effectExtent l="0" t="0" r="0" b="6985"/>
            <wp:docPr id="2045416299" name="Picture 1" descr="A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6299" name="Picture 1" descr="A aerial view of a city&#10;&#10;AI-generated content may be incorrect."/>
                    <pic:cNvPicPr/>
                  </pic:nvPicPr>
                  <pic:blipFill>
                    <a:blip r:embed="rId11"/>
                    <a:stretch>
                      <a:fillRect/>
                    </a:stretch>
                  </pic:blipFill>
                  <pic:spPr>
                    <a:xfrm>
                      <a:off x="0" y="0"/>
                      <a:ext cx="5787168" cy="3764204"/>
                    </a:xfrm>
                    <a:prstGeom prst="rect">
                      <a:avLst/>
                    </a:prstGeom>
                  </pic:spPr>
                </pic:pic>
              </a:graphicData>
            </a:graphic>
          </wp:inline>
        </w:drawing>
      </w:r>
    </w:p>
    <w:p w14:paraId="7DFF8B53" w14:textId="3065FB64" w:rsidR="001A2E22" w:rsidRDefault="001A2E22" w:rsidP="00740951">
      <w:pPr>
        <w:pStyle w:val="Balk1"/>
        <w:numPr>
          <w:ilvl w:val="0"/>
          <w:numId w:val="15"/>
        </w:numPr>
        <w:rPr>
          <w:rFonts w:ascii="Times New Roman" w:hAnsi="Times New Roman" w:cs="Times New Roman"/>
          <w:sz w:val="28"/>
          <w:szCs w:val="28"/>
        </w:rPr>
      </w:pPr>
      <w:bookmarkStart w:id="0" w:name="_Toc215474807"/>
      <w:r w:rsidRPr="008346FB">
        <w:rPr>
          <w:rFonts w:ascii="Times New Roman" w:hAnsi="Times New Roman" w:cs="Times New Roman"/>
          <w:sz w:val="28"/>
          <w:szCs w:val="28"/>
        </w:rPr>
        <w:lastRenderedPageBreak/>
        <w:t>TOPLUMSAL KATKI SÜREÇLERİNİN YÖNETİMİ</w:t>
      </w:r>
      <w:bookmarkEnd w:id="0"/>
    </w:p>
    <w:p w14:paraId="631B7BB7" w14:textId="77777777" w:rsidR="00740951" w:rsidRPr="00740951" w:rsidRDefault="00740951" w:rsidP="00740951"/>
    <w:p w14:paraId="4F90F56C" w14:textId="0AA250A1" w:rsidR="001A2E22" w:rsidRPr="008346FB" w:rsidRDefault="001A2E22" w:rsidP="008346FB">
      <w:pPr>
        <w:pStyle w:val="Balk2"/>
        <w:rPr>
          <w:sz w:val="28"/>
          <w:szCs w:val="28"/>
        </w:rPr>
      </w:pPr>
      <w:bookmarkStart w:id="1" w:name="_Toc215474808"/>
      <w:r w:rsidRPr="008346FB">
        <w:rPr>
          <w:sz w:val="28"/>
          <w:szCs w:val="28"/>
        </w:rPr>
        <w:t>1.1. Ordu Üniversitesi Toplumsal Katkı Politikası</w:t>
      </w:r>
      <w:bookmarkEnd w:id="1"/>
    </w:p>
    <w:p w14:paraId="07241D42" w14:textId="7782D805" w:rsidR="001A2E22" w:rsidRPr="001A2E22" w:rsidRDefault="000F037A" w:rsidP="000F037A">
      <w:pPr>
        <w:jc w:val="both"/>
      </w:pPr>
      <w:r w:rsidRPr="000F037A">
        <w:t>Ordu Üniversitesinin ürettiği bilimsel, sanatsal bilgi ve becerilerin toplumsal faydaya dönüştürmesine, bu bağlamda farklı alanlarda projelerin üretilmesine ve desteklenmesine, dış paydaşlar (kamu ve özel kurum/kuruluşlar), toplum bireyleri ve sivil toplum kuruluşları ile iş birliği içinde eğitim, kültür, sanat ve toplumsal katkı sağlayacak faaliyetlerin planlanarak, sosyal sorumluluk projeleri gibi çeşitli çalışmalarla toplumun her kesimine dokunan, kentin refah gelişimine katkı sunan sürdürülebilir, yenilikçi ve kapsayıcı katkılar sağlamaktır.</w:t>
      </w:r>
    </w:p>
    <w:p w14:paraId="0F832B78" w14:textId="77777777" w:rsidR="001A2E22" w:rsidRPr="001A2E22" w:rsidRDefault="001A2E22" w:rsidP="001A2E22">
      <w:r w:rsidRPr="001A2E22">
        <w:t>Bu doğrultuda üniversite şu ilkeleri benimsemiştir:</w:t>
      </w:r>
    </w:p>
    <w:p w14:paraId="362760CD" w14:textId="71A63E50" w:rsidR="001A2E22" w:rsidRPr="001A2E22" w:rsidRDefault="001A2E22" w:rsidP="001A2E22">
      <w:pPr>
        <w:numPr>
          <w:ilvl w:val="0"/>
          <w:numId w:val="1"/>
        </w:numPr>
      </w:pPr>
      <w:r w:rsidRPr="001A2E22">
        <w:t>Toplumun ihtiyaçlarına uygun eğitim-öğretim faaliyetlerini gerçekleştirmek ve sosyal sorumluluk bilincinin yaygınlaştırılmasına katkı sağlamak.</w:t>
      </w:r>
    </w:p>
    <w:p w14:paraId="1FB979E2" w14:textId="11B16D17" w:rsidR="001A2E22" w:rsidRPr="001A2E22" w:rsidRDefault="001A2E22" w:rsidP="001A2E22">
      <w:pPr>
        <w:numPr>
          <w:ilvl w:val="0"/>
          <w:numId w:val="1"/>
        </w:numPr>
      </w:pPr>
      <w:r w:rsidRPr="001A2E22">
        <w:t>Ekonomik, sosyal, kültürel, eğitim ve teknoloji alanlarında bilimsel araştırmalar ve danışmanlık yaparak bölgesel gelişmeye katkı sağlamak.</w:t>
      </w:r>
    </w:p>
    <w:p w14:paraId="29858BAD" w14:textId="5EB2BFBB" w:rsidR="001A2E22" w:rsidRPr="001A2E22" w:rsidRDefault="001A2E22" w:rsidP="001A2E22">
      <w:pPr>
        <w:numPr>
          <w:ilvl w:val="0"/>
          <w:numId w:val="1"/>
        </w:numPr>
      </w:pPr>
      <w:r w:rsidRPr="001A2E22">
        <w:t>Toplumda yaşam boyu öğrenme kültürünün oluşturulmasına katkı sağlamak.</w:t>
      </w:r>
    </w:p>
    <w:p w14:paraId="034C24A6" w14:textId="0A724181" w:rsidR="001A2E22" w:rsidRPr="001A2E22" w:rsidRDefault="001A2E22" w:rsidP="001A2E22">
      <w:pPr>
        <w:numPr>
          <w:ilvl w:val="0"/>
          <w:numId w:val="1"/>
        </w:numPr>
      </w:pPr>
      <w:r w:rsidRPr="001A2E22">
        <w:t>Yerel yönetimlerle iş birliğiyle projeler hazırlamak.</w:t>
      </w:r>
    </w:p>
    <w:p w14:paraId="332DCA48" w14:textId="5C4799CC" w:rsidR="001A2E22" w:rsidRPr="001A2E22" w:rsidRDefault="001A2E22" w:rsidP="001A2E22">
      <w:pPr>
        <w:numPr>
          <w:ilvl w:val="0"/>
          <w:numId w:val="1"/>
        </w:numPr>
      </w:pPr>
      <w:r w:rsidRPr="001A2E22">
        <w:t>Üniversite-sanayi iş birliği kapsamında sanayinin gereksinimlerini sağlayacak çalışmalara katkı sunmak.</w:t>
      </w:r>
    </w:p>
    <w:p w14:paraId="7EB6059E" w14:textId="41E42032" w:rsidR="001A2E22" w:rsidRPr="001A2E22" w:rsidRDefault="001A2E22" w:rsidP="001A2E22">
      <w:pPr>
        <w:numPr>
          <w:ilvl w:val="0"/>
          <w:numId w:val="1"/>
        </w:numPr>
      </w:pPr>
      <w:r w:rsidRPr="001A2E22">
        <w:t>Çevre sorunlarına çözüm geliştirici önlemler almak ve farkındalık oluşturmak.</w:t>
      </w:r>
    </w:p>
    <w:p w14:paraId="280279F5" w14:textId="67B3E605" w:rsidR="001A2E22" w:rsidRPr="001A2E22" w:rsidRDefault="001A2E22" w:rsidP="001A2E22">
      <w:pPr>
        <w:numPr>
          <w:ilvl w:val="0"/>
          <w:numId w:val="1"/>
        </w:numPr>
      </w:pPr>
      <w:r w:rsidRPr="001A2E22">
        <w:t>Bölgenin kültürel zenginliklerinin ortaya çıkarılmasına ve korunmasına katkıda bulunmak.</w:t>
      </w:r>
    </w:p>
    <w:p w14:paraId="020D73B7" w14:textId="4BF6BCE6" w:rsidR="001A2E22" w:rsidRPr="001A2E22" w:rsidRDefault="001A2E22" w:rsidP="001A2E22">
      <w:pPr>
        <w:numPr>
          <w:ilvl w:val="0"/>
          <w:numId w:val="1"/>
        </w:numPr>
      </w:pPr>
      <w:r w:rsidRPr="001A2E22">
        <w:t>Sağlık hizmetleri kapsamında bilgilendirmeler yapmak ve hizmet vermek.</w:t>
      </w:r>
    </w:p>
    <w:p w14:paraId="591CE070" w14:textId="14E325D4" w:rsidR="001A2E22" w:rsidRPr="001A2E22" w:rsidRDefault="001A2E22" w:rsidP="001A2E22">
      <w:pPr>
        <w:numPr>
          <w:ilvl w:val="0"/>
          <w:numId w:val="1"/>
        </w:numPr>
      </w:pPr>
      <w:r w:rsidRPr="001A2E22">
        <w:t>Spor faaliyetlerinin yaygınlaştırılmasını teşvik etmek.</w:t>
      </w:r>
    </w:p>
    <w:p w14:paraId="43DB01EE" w14:textId="4A443B7A" w:rsidR="001A2E22" w:rsidRDefault="001A2E22" w:rsidP="001A2E22">
      <w:pPr>
        <w:numPr>
          <w:ilvl w:val="0"/>
          <w:numId w:val="1"/>
        </w:numPr>
      </w:pPr>
      <w:r w:rsidRPr="001A2E22">
        <w:t>Özel gereksinimli bireylerin ihtiyaçlarına yönelik faaliyetler ve fiziki altyapı geliştirmek.</w:t>
      </w:r>
    </w:p>
    <w:p w14:paraId="2A7DE8A7" w14:textId="77777777" w:rsidR="00740951" w:rsidRPr="001A2E22" w:rsidRDefault="00740951" w:rsidP="00740951">
      <w:pPr>
        <w:ind w:left="720"/>
      </w:pPr>
    </w:p>
    <w:p w14:paraId="43E5DEC1" w14:textId="77777777" w:rsidR="001A2E22" w:rsidRPr="008346FB" w:rsidRDefault="001A2E22" w:rsidP="008346FB">
      <w:pPr>
        <w:pStyle w:val="Balk2"/>
        <w:rPr>
          <w:sz w:val="28"/>
          <w:szCs w:val="28"/>
        </w:rPr>
      </w:pPr>
      <w:bookmarkStart w:id="2" w:name="_Toc215474809"/>
      <w:r w:rsidRPr="008346FB">
        <w:rPr>
          <w:sz w:val="28"/>
          <w:szCs w:val="28"/>
        </w:rPr>
        <w:t>1.2. Toplumsal Katkı Öncelikli Alanları</w:t>
      </w:r>
      <w:bookmarkEnd w:id="2"/>
    </w:p>
    <w:p w14:paraId="649F5D0A" w14:textId="5C402AC8" w:rsidR="001A2E22" w:rsidRDefault="001A2E22" w:rsidP="001A2E22">
      <w:r w:rsidRPr="001A2E22">
        <w:t>Üniversitemiz misyon ve vizyonu ışığında belirlenen "</w:t>
      </w:r>
      <w:r w:rsidR="00A71FA9">
        <w:t>Ordu</w:t>
      </w:r>
      <w:r w:rsidRPr="001A2E22">
        <w:t xml:space="preserve"> Üniversitesi Toplumsal Katkı Öncelikli Alanları" şunlardır</w:t>
      </w:r>
      <w:r w:rsidR="000F037A">
        <w:t>:</w:t>
      </w:r>
    </w:p>
    <w:p w14:paraId="2C87C716" w14:textId="77777777" w:rsidR="000F037A" w:rsidRPr="001A2E22" w:rsidRDefault="000F037A" w:rsidP="001A2E2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gridCol w:w="4407"/>
      </w:tblGrid>
      <w:tr w:rsidR="001A2E22" w:rsidRPr="001A2E22" w14:paraId="336A9F04"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0C13B0C" w14:textId="77777777" w:rsidR="001A2E22" w:rsidRPr="001A2E22" w:rsidRDefault="001A2E22" w:rsidP="001A2E22">
            <w:r w:rsidRPr="001A2E22">
              <w:rPr>
                <w:b/>
                <w:bCs/>
              </w:rPr>
              <w:lastRenderedPageBreak/>
              <w:t>Öncelikli Alan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0032336" w14:textId="04304BBF" w:rsidR="001A2E22" w:rsidRPr="001A2E22" w:rsidRDefault="00DB0162" w:rsidP="001A2E22">
            <w:r w:rsidRPr="00AF7156">
              <w:t>SÜRDÜREBİLİRLİK HEDEFLERİ İLE UYUM</w:t>
            </w:r>
          </w:p>
        </w:tc>
      </w:tr>
      <w:tr w:rsidR="001A2E22" w:rsidRPr="001A2E22" w14:paraId="5FBD74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633279" w14:textId="77777777" w:rsidR="001A2E22" w:rsidRPr="001A2E22" w:rsidRDefault="001A2E22" w:rsidP="001A2E22">
            <w:r w:rsidRPr="001A2E22">
              <w:t>Çevre Bilinci</w:t>
            </w:r>
          </w:p>
        </w:tc>
        <w:tc>
          <w:tcPr>
            <w:tcW w:w="0" w:type="auto"/>
            <w:tcBorders>
              <w:top w:val="single" w:sz="6" w:space="0" w:color="auto"/>
              <w:left w:val="single" w:sz="6" w:space="0" w:color="auto"/>
              <w:bottom w:val="single" w:sz="6" w:space="0" w:color="auto"/>
              <w:right w:val="single" w:sz="6" w:space="0" w:color="auto"/>
            </w:tcBorders>
            <w:vAlign w:val="center"/>
            <w:hideMark/>
          </w:tcPr>
          <w:p w14:paraId="24941384" w14:textId="77777777" w:rsidR="001A2E22" w:rsidRPr="001A2E22" w:rsidRDefault="001A2E22" w:rsidP="001A2E22">
            <w:r w:rsidRPr="001A2E22">
              <w:t>İnsan Hakları ve Etik İlkeler</w:t>
            </w:r>
          </w:p>
        </w:tc>
      </w:tr>
      <w:tr w:rsidR="001A2E22" w:rsidRPr="001A2E22" w14:paraId="06AEF8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24E8BA" w14:textId="77777777" w:rsidR="001A2E22" w:rsidRPr="001A2E22" w:rsidRDefault="001A2E22" w:rsidP="001A2E22">
            <w:r w:rsidRPr="001A2E22">
              <w:t>Yaşam Boyu Öğren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D00E71C" w14:textId="722735E3" w:rsidR="001A2E22" w:rsidRPr="001A2E22" w:rsidRDefault="00B439F7" w:rsidP="001A2E22">
            <w:r>
              <w:t>Erişebilir ve Temiz enerji</w:t>
            </w:r>
          </w:p>
        </w:tc>
      </w:tr>
      <w:tr w:rsidR="000F037A" w:rsidRPr="001A2E22" w14:paraId="574166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7514B3" w14:textId="5F3B50AE" w:rsidR="000F037A" w:rsidRPr="001A2E22" w:rsidRDefault="000F037A" w:rsidP="000F037A">
            <w:r w:rsidRPr="001A2E22">
              <w:t>Bağımlılıkla Mücadele</w:t>
            </w:r>
          </w:p>
        </w:tc>
        <w:tc>
          <w:tcPr>
            <w:tcW w:w="0" w:type="auto"/>
            <w:tcBorders>
              <w:top w:val="single" w:sz="6" w:space="0" w:color="auto"/>
              <w:left w:val="single" w:sz="6" w:space="0" w:color="auto"/>
              <w:bottom w:val="single" w:sz="6" w:space="0" w:color="auto"/>
              <w:right w:val="single" w:sz="6" w:space="0" w:color="auto"/>
            </w:tcBorders>
            <w:vAlign w:val="center"/>
            <w:hideMark/>
          </w:tcPr>
          <w:p w14:paraId="03A7CBC8" w14:textId="4C7DAA5B" w:rsidR="000F037A" w:rsidRPr="001A2E22" w:rsidRDefault="000F037A" w:rsidP="000F037A">
            <w:r w:rsidRPr="001A2E22">
              <w:t xml:space="preserve">Sağlıklı </w:t>
            </w:r>
            <w:r w:rsidR="00D42A7D">
              <w:t>ve Kaliteli</w:t>
            </w:r>
            <w:r w:rsidR="00576597">
              <w:t xml:space="preserve"> Yaşam</w:t>
            </w:r>
          </w:p>
        </w:tc>
      </w:tr>
      <w:tr w:rsidR="000F037A" w:rsidRPr="001A2E22" w14:paraId="506DD3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FFDCCD" w14:textId="5C00D596" w:rsidR="000F037A" w:rsidRPr="001A2E22" w:rsidRDefault="000F037A" w:rsidP="000F037A"/>
        </w:tc>
        <w:tc>
          <w:tcPr>
            <w:tcW w:w="0" w:type="auto"/>
            <w:tcBorders>
              <w:top w:val="single" w:sz="6" w:space="0" w:color="auto"/>
              <w:left w:val="single" w:sz="6" w:space="0" w:color="auto"/>
              <w:bottom w:val="single" w:sz="6" w:space="0" w:color="auto"/>
              <w:right w:val="single" w:sz="6" w:space="0" w:color="auto"/>
            </w:tcBorders>
            <w:vAlign w:val="center"/>
            <w:hideMark/>
          </w:tcPr>
          <w:p w14:paraId="2CC659C0" w14:textId="270EC0A3" w:rsidR="000F037A" w:rsidRPr="001A2E22" w:rsidRDefault="000F037A" w:rsidP="000F037A"/>
        </w:tc>
      </w:tr>
      <w:tr w:rsidR="000F037A" w:rsidRPr="001A2E22" w14:paraId="190A0E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065060C" w14:textId="77777777" w:rsidR="000F037A" w:rsidRPr="001A2E22" w:rsidRDefault="000F037A" w:rsidP="000F037A">
            <w:r w:rsidRPr="001A2E22">
              <w:t>Genç Eğit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5EA5C882" w14:textId="77777777" w:rsidR="000F037A" w:rsidRPr="001A2E22" w:rsidRDefault="000F037A" w:rsidP="000F037A">
            <w:r w:rsidRPr="001A2E22">
              <w:t>Kültür, Sanat ve Kültürel Miras Farkındalığı</w:t>
            </w:r>
          </w:p>
        </w:tc>
      </w:tr>
      <w:tr w:rsidR="000F037A" w:rsidRPr="001A2E22" w14:paraId="7BF3D3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D648F9" w14:textId="77777777" w:rsidR="000F037A" w:rsidRPr="001A2E22" w:rsidRDefault="000F037A" w:rsidP="000F037A">
            <w:r w:rsidRPr="001A2E22">
              <w:t>Üniversite Sanayi İş Birliği</w:t>
            </w:r>
          </w:p>
        </w:tc>
        <w:tc>
          <w:tcPr>
            <w:tcW w:w="0" w:type="auto"/>
            <w:tcBorders>
              <w:top w:val="single" w:sz="6" w:space="0" w:color="auto"/>
              <w:left w:val="single" w:sz="6" w:space="0" w:color="auto"/>
              <w:bottom w:val="single" w:sz="6" w:space="0" w:color="auto"/>
              <w:right w:val="single" w:sz="6" w:space="0" w:color="auto"/>
            </w:tcBorders>
            <w:vAlign w:val="center"/>
            <w:hideMark/>
          </w:tcPr>
          <w:p w14:paraId="04BA58F8" w14:textId="77777777" w:rsidR="000F037A" w:rsidRPr="001A2E22" w:rsidRDefault="000F037A" w:rsidP="000F037A">
            <w:r w:rsidRPr="001A2E22">
              <w:t>Girişimcilik</w:t>
            </w:r>
          </w:p>
        </w:tc>
      </w:tr>
      <w:tr w:rsidR="000F037A" w:rsidRPr="001A2E22" w14:paraId="50FEB253" w14:textId="77777777" w:rsidTr="000F037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1016D0" w14:textId="31F2D46B" w:rsidR="000F037A" w:rsidRPr="001A2E22" w:rsidRDefault="000F037A" w:rsidP="000F037A">
            <w:r w:rsidRPr="001A2E22">
              <w:t>Kapsayıcı ve Nitelikli Eğitim</w:t>
            </w:r>
          </w:p>
        </w:tc>
        <w:tc>
          <w:tcPr>
            <w:tcW w:w="0" w:type="auto"/>
            <w:tcBorders>
              <w:top w:val="single" w:sz="6" w:space="0" w:color="auto"/>
              <w:left w:val="single" w:sz="6" w:space="0" w:color="auto"/>
              <w:bottom w:val="single" w:sz="6" w:space="0" w:color="auto"/>
              <w:right w:val="single" w:sz="6" w:space="0" w:color="auto"/>
            </w:tcBorders>
            <w:vAlign w:val="center"/>
          </w:tcPr>
          <w:p w14:paraId="08481949" w14:textId="187A6A9C" w:rsidR="000F037A" w:rsidRPr="001A2E22" w:rsidRDefault="000F037A" w:rsidP="000F037A">
            <w:r w:rsidRPr="001A2E22">
              <w:t>İnovasyon</w:t>
            </w:r>
          </w:p>
        </w:tc>
      </w:tr>
      <w:tr w:rsidR="000F037A" w:rsidRPr="001A2E22" w14:paraId="34532E89" w14:textId="77777777" w:rsidTr="000F037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0C0BD1" w14:textId="684F34D2" w:rsidR="000F037A" w:rsidRPr="001A2E22" w:rsidRDefault="000F037A" w:rsidP="000F037A">
            <w:r w:rsidRPr="001A2E22">
              <w:t>Engelsiz Üniversite</w:t>
            </w:r>
          </w:p>
        </w:tc>
        <w:tc>
          <w:tcPr>
            <w:tcW w:w="0" w:type="auto"/>
            <w:tcBorders>
              <w:top w:val="single" w:sz="6" w:space="0" w:color="auto"/>
              <w:left w:val="single" w:sz="6" w:space="0" w:color="auto"/>
              <w:bottom w:val="single" w:sz="6" w:space="0" w:color="auto"/>
              <w:right w:val="single" w:sz="6" w:space="0" w:color="auto"/>
            </w:tcBorders>
            <w:vAlign w:val="center"/>
          </w:tcPr>
          <w:p w14:paraId="272E3FD2" w14:textId="7A9DB839" w:rsidR="000F037A" w:rsidRPr="001A2E22" w:rsidRDefault="000F037A" w:rsidP="000F037A">
            <w:r w:rsidRPr="001A2E22">
              <w:t>Sosyal Sorumluluk Bilinci</w:t>
            </w:r>
          </w:p>
        </w:tc>
      </w:tr>
      <w:tr w:rsidR="000F037A" w:rsidRPr="001A2E22" w14:paraId="11467B7B" w14:textId="77777777" w:rsidTr="000F037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62D100A" w14:textId="77777777" w:rsidR="000F037A" w:rsidRPr="001A2E22" w:rsidRDefault="000F037A" w:rsidP="000F037A">
            <w:r w:rsidRPr="001A2E22">
              <w:t>Dezavantajlı Gruplar</w:t>
            </w:r>
          </w:p>
        </w:tc>
        <w:tc>
          <w:tcPr>
            <w:tcW w:w="0" w:type="auto"/>
            <w:tcBorders>
              <w:top w:val="single" w:sz="6" w:space="0" w:color="auto"/>
              <w:left w:val="single" w:sz="6" w:space="0" w:color="auto"/>
              <w:bottom w:val="single" w:sz="6" w:space="0" w:color="auto"/>
              <w:right w:val="single" w:sz="6" w:space="0" w:color="auto"/>
            </w:tcBorders>
            <w:vAlign w:val="center"/>
          </w:tcPr>
          <w:p w14:paraId="39CD3A68" w14:textId="51821314" w:rsidR="000F037A" w:rsidRPr="001A2E22" w:rsidRDefault="00D34B3F" w:rsidP="000F037A">
            <w:r>
              <w:t>Eşitsizliklerin azaltılması</w:t>
            </w:r>
          </w:p>
        </w:tc>
      </w:tr>
    </w:tbl>
    <w:p w14:paraId="6D552A1C" w14:textId="77777777" w:rsidR="000F037A" w:rsidRDefault="000F037A" w:rsidP="001A2E22"/>
    <w:p w14:paraId="64E61E66" w14:textId="218B0540" w:rsidR="001A2E22" w:rsidRPr="008346FB" w:rsidRDefault="001A2E22" w:rsidP="008346FB">
      <w:pPr>
        <w:pStyle w:val="Balk2"/>
        <w:rPr>
          <w:sz w:val="28"/>
          <w:szCs w:val="28"/>
        </w:rPr>
      </w:pPr>
      <w:bookmarkStart w:id="3" w:name="_Toc215474810"/>
      <w:r w:rsidRPr="008346FB">
        <w:rPr>
          <w:sz w:val="28"/>
          <w:szCs w:val="28"/>
        </w:rPr>
        <w:t>1.3. Toplumsal Katkıya İlişkin Stratejik Amaç ve Hedefler</w:t>
      </w:r>
      <w:bookmarkEnd w:id="3"/>
    </w:p>
    <w:p w14:paraId="6B290AB1" w14:textId="78C71799" w:rsidR="001A2E22" w:rsidRPr="001A2E22" w:rsidRDefault="00A71FA9" w:rsidP="001A2E22">
      <w:r w:rsidRPr="001A2E22">
        <w:rPr>
          <w:b/>
          <w:bCs/>
        </w:rPr>
        <w:t>Amaç:</w:t>
      </w:r>
      <w:r w:rsidR="001A2E22" w:rsidRPr="001A2E22">
        <w:t xml:space="preserve"> </w:t>
      </w:r>
      <w:r w:rsidR="000F037A" w:rsidRPr="000F037A">
        <w:t>Üniversite ve toplum arasında kalıcı bağlar ile iş birliği kuran, bilginin toplumsal faydaya dönüştüğü ve topluma yönelik sürdürülebilir faaliyetler gerçekleştiren yenilikçi bir birim olmak.</w:t>
      </w:r>
    </w:p>
    <w:p w14:paraId="208C07C3" w14:textId="7783BBF6" w:rsidR="001A2E22" w:rsidRPr="001A2E22" w:rsidRDefault="001A2E22" w:rsidP="001A2E22">
      <w:pPr>
        <w:numPr>
          <w:ilvl w:val="0"/>
          <w:numId w:val="2"/>
        </w:numPr>
      </w:pPr>
      <w:r w:rsidRPr="001A2E22">
        <w:rPr>
          <w:b/>
          <w:bCs/>
        </w:rPr>
        <w:t>Hedef 1:</w:t>
      </w:r>
      <w:r w:rsidRPr="001A2E22">
        <w:t xml:space="preserve"> Topluma katkı sağlayacak etkinlik sayısı artır</w:t>
      </w:r>
      <w:r w:rsidR="00DB0162">
        <w:t>mak</w:t>
      </w:r>
      <w:r w:rsidRPr="001A2E22">
        <w:t>.</w:t>
      </w:r>
    </w:p>
    <w:p w14:paraId="37128734" w14:textId="40BC53A0" w:rsidR="001A2E22" w:rsidRPr="001A2E22" w:rsidRDefault="001A2E22" w:rsidP="001A2E22">
      <w:pPr>
        <w:numPr>
          <w:ilvl w:val="0"/>
          <w:numId w:val="2"/>
        </w:numPr>
      </w:pPr>
      <w:r w:rsidRPr="001A2E22">
        <w:rPr>
          <w:b/>
          <w:bCs/>
        </w:rPr>
        <w:t>Hedef 2:</w:t>
      </w:r>
      <w:r w:rsidRPr="001A2E22">
        <w:t xml:space="preserve"> Dezavantajlı bireylere yönelik kapsayıcı uygulama sayısı </w:t>
      </w:r>
      <w:r w:rsidR="00DB0162" w:rsidRPr="001A2E22">
        <w:t>artır</w:t>
      </w:r>
      <w:r w:rsidR="00DB0162">
        <w:t>mak</w:t>
      </w:r>
      <w:r w:rsidR="00DB0162" w:rsidRPr="001A2E22">
        <w:t>.</w:t>
      </w:r>
    </w:p>
    <w:p w14:paraId="5CD994AE" w14:textId="1CC63FBE" w:rsidR="001A2E22" w:rsidRPr="001A2E22" w:rsidRDefault="001A2E22" w:rsidP="001A2E22">
      <w:pPr>
        <w:numPr>
          <w:ilvl w:val="0"/>
          <w:numId w:val="2"/>
        </w:numPr>
      </w:pPr>
      <w:r w:rsidRPr="001A2E22">
        <w:rPr>
          <w:b/>
          <w:bCs/>
        </w:rPr>
        <w:t>Hedef 3:</w:t>
      </w:r>
      <w:r w:rsidRPr="001A2E22">
        <w:t xml:space="preserve"> Sağlık hizmetlerinin kalitesinin geliştirme</w:t>
      </w:r>
      <w:r w:rsidR="000F037A">
        <w:t>k ve</w:t>
      </w:r>
      <w:r w:rsidRPr="001A2E22">
        <w:t xml:space="preserve"> artır</w:t>
      </w:r>
      <w:r w:rsidR="000F037A">
        <w:t>maktır</w:t>
      </w:r>
      <w:r w:rsidRPr="001A2E22">
        <w:t>.</w:t>
      </w:r>
    </w:p>
    <w:p w14:paraId="2229B94B" w14:textId="360C09CE" w:rsidR="001A2E22" w:rsidRPr="001A2E22" w:rsidRDefault="001A2E22" w:rsidP="001A2E22">
      <w:pPr>
        <w:numPr>
          <w:ilvl w:val="0"/>
          <w:numId w:val="2"/>
        </w:numPr>
      </w:pPr>
      <w:r w:rsidRPr="001A2E22">
        <w:rPr>
          <w:b/>
          <w:bCs/>
        </w:rPr>
        <w:t>Hedef 4:</w:t>
      </w:r>
      <w:r w:rsidRPr="001A2E22">
        <w:t xml:space="preserve"> Sağlıklı yaşam için toplumsal farkındalı</w:t>
      </w:r>
      <w:r w:rsidR="000F037A">
        <w:t>k</w:t>
      </w:r>
      <w:r w:rsidRPr="001A2E22">
        <w:t xml:space="preserve"> faaliyetler</w:t>
      </w:r>
      <w:r w:rsidR="000F037A">
        <w:t>i</w:t>
      </w:r>
      <w:r w:rsidRPr="001A2E22">
        <w:t xml:space="preserve"> </w:t>
      </w:r>
      <w:r w:rsidR="00DB0162" w:rsidRPr="001A2E22">
        <w:t>artır</w:t>
      </w:r>
      <w:r w:rsidR="00DB0162">
        <w:t>mak</w:t>
      </w:r>
      <w:r w:rsidR="00DB0162" w:rsidRPr="001A2E22">
        <w:t>.</w:t>
      </w:r>
    </w:p>
    <w:p w14:paraId="35B6432B" w14:textId="7DECC47C" w:rsidR="001A2E22" w:rsidRPr="001A2E22" w:rsidRDefault="001A2E22" w:rsidP="001A2E22">
      <w:pPr>
        <w:numPr>
          <w:ilvl w:val="0"/>
          <w:numId w:val="2"/>
        </w:numPr>
      </w:pPr>
      <w:r w:rsidRPr="001A2E22">
        <w:rPr>
          <w:b/>
          <w:bCs/>
        </w:rPr>
        <w:t>Hedef 5:</w:t>
      </w:r>
      <w:r w:rsidRPr="001A2E22">
        <w:t xml:space="preserve"> Sağlıklı çevre bilincinin oluşturulmasına ilişkin faaliyetler</w:t>
      </w:r>
      <w:r w:rsidR="000F037A">
        <w:t xml:space="preserve"> </w:t>
      </w:r>
      <w:r w:rsidR="00DB0162" w:rsidRPr="001A2E22">
        <w:t>artır</w:t>
      </w:r>
      <w:r w:rsidR="00DB0162">
        <w:t>mak</w:t>
      </w:r>
      <w:r w:rsidR="00DB0162" w:rsidRPr="001A2E22">
        <w:t>.</w:t>
      </w:r>
    </w:p>
    <w:p w14:paraId="613B0403" w14:textId="05F8F8DC" w:rsidR="001A2E22" w:rsidRPr="00D61ACB" w:rsidRDefault="001A2E22" w:rsidP="00D61ACB">
      <w:pPr>
        <w:pStyle w:val="Balk2"/>
        <w:rPr>
          <w:sz w:val="28"/>
          <w:szCs w:val="28"/>
        </w:rPr>
      </w:pPr>
      <w:bookmarkStart w:id="4" w:name="_Toc215474811"/>
      <w:r w:rsidRPr="00D61ACB">
        <w:rPr>
          <w:sz w:val="28"/>
          <w:szCs w:val="28"/>
        </w:rPr>
        <w:t>1.</w:t>
      </w:r>
      <w:r w:rsidR="000F037A" w:rsidRPr="00D61ACB">
        <w:rPr>
          <w:sz w:val="28"/>
          <w:szCs w:val="28"/>
        </w:rPr>
        <w:t>4</w:t>
      </w:r>
      <w:r w:rsidRPr="00D61ACB">
        <w:rPr>
          <w:sz w:val="28"/>
          <w:szCs w:val="28"/>
        </w:rPr>
        <w:t>. İlgili Kurul ve Komisyonlar</w:t>
      </w:r>
      <w:bookmarkEnd w:id="4"/>
    </w:p>
    <w:p w14:paraId="3015D35D" w14:textId="77777777" w:rsidR="001A2E22" w:rsidRPr="001A2E22" w:rsidRDefault="001A2E22" w:rsidP="001A2E22">
      <w:pPr>
        <w:numPr>
          <w:ilvl w:val="0"/>
          <w:numId w:val="4"/>
        </w:numPr>
      </w:pPr>
      <w:r w:rsidRPr="001A2E22">
        <w:t>Toplumsal Katkı Komisyonu</w:t>
      </w:r>
    </w:p>
    <w:p w14:paraId="70E8FB2A" w14:textId="027A1570" w:rsidR="001A2E22" w:rsidRPr="00D61ACB" w:rsidRDefault="0031433D" w:rsidP="001A2E22">
      <w:pPr>
        <w:numPr>
          <w:ilvl w:val="0"/>
          <w:numId w:val="4"/>
        </w:numPr>
      </w:pPr>
      <w:r w:rsidRPr="00D61ACB">
        <w:t>Ordu Üniversitesine bağlı bütün birimler</w:t>
      </w:r>
      <w:r w:rsidR="001A2E22" w:rsidRPr="00D61ACB">
        <w:t>.</w:t>
      </w:r>
    </w:p>
    <w:p w14:paraId="34F86867" w14:textId="77777777" w:rsidR="001A2E22" w:rsidRPr="00D61ACB" w:rsidRDefault="001A2E22" w:rsidP="00D61ACB">
      <w:pPr>
        <w:pStyle w:val="Balk1"/>
        <w:rPr>
          <w:sz w:val="32"/>
          <w:szCs w:val="32"/>
        </w:rPr>
      </w:pPr>
      <w:bookmarkStart w:id="5" w:name="_Toc215474812"/>
      <w:r w:rsidRPr="00D61ACB">
        <w:rPr>
          <w:sz w:val="32"/>
          <w:szCs w:val="32"/>
        </w:rPr>
        <w:t>2. TOPLUMSAL KATKI KOMİSYONU</w:t>
      </w:r>
      <w:bookmarkEnd w:id="5"/>
    </w:p>
    <w:p w14:paraId="38CA11DB" w14:textId="77777777" w:rsidR="001A2E22" w:rsidRPr="00D61ACB" w:rsidRDefault="001A2E22" w:rsidP="00D61ACB">
      <w:pPr>
        <w:pStyle w:val="Balk2"/>
        <w:rPr>
          <w:sz w:val="28"/>
          <w:szCs w:val="28"/>
        </w:rPr>
      </w:pPr>
      <w:bookmarkStart w:id="6" w:name="_Toc215474813"/>
      <w:r w:rsidRPr="00D61ACB">
        <w:rPr>
          <w:sz w:val="28"/>
          <w:szCs w:val="28"/>
        </w:rPr>
        <w:t>2.1. Görevleri</w:t>
      </w:r>
      <w:bookmarkEnd w:id="6"/>
    </w:p>
    <w:p w14:paraId="3B1BE19D" w14:textId="140E001E" w:rsidR="001A2E22" w:rsidRPr="001A2E22" w:rsidRDefault="001A2E22" w:rsidP="001A2E22">
      <w:r w:rsidRPr="001A2E22">
        <w:t>a) Birimlerde düzenlenecek toplumsal katkı faaliyetlerine danışmanlık yapar.</w:t>
      </w:r>
    </w:p>
    <w:p w14:paraId="37AB22D2" w14:textId="1D89EA86" w:rsidR="001A2E22" w:rsidRPr="001A2E22" w:rsidRDefault="001A2E22" w:rsidP="001A2E22">
      <w:r w:rsidRPr="001A2E22">
        <w:t xml:space="preserve">b) Kültür, sanat ve toplumsal katkı süreçlerini ilgili birimler ile </w:t>
      </w:r>
      <w:r w:rsidR="00483384" w:rsidRPr="001A2E22">
        <w:t>iş birliği</w:t>
      </w:r>
      <w:r w:rsidRPr="001A2E22">
        <w:t xml:space="preserve"> içerisinde koordine eder.</w:t>
      </w:r>
    </w:p>
    <w:p w14:paraId="3B63A383" w14:textId="04806078" w:rsidR="001A2E22" w:rsidRPr="001A2E22" w:rsidRDefault="001A2E22" w:rsidP="001A2E22">
      <w:r w:rsidRPr="001A2E22">
        <w:lastRenderedPageBreak/>
        <w:t>c) Kalite çalışmaları alt çalışma grubunu takip eder.</w:t>
      </w:r>
    </w:p>
    <w:p w14:paraId="7884AE88" w14:textId="759217E9" w:rsidR="001A2E22" w:rsidRPr="001A2E22" w:rsidRDefault="001A2E22" w:rsidP="001A2E22">
      <w:r w:rsidRPr="001A2E22">
        <w:t>d) İyileştirme önerilerini üniversite yönetimine sunar.</w:t>
      </w:r>
    </w:p>
    <w:p w14:paraId="15287E5C" w14:textId="6BF4E818" w:rsidR="001A2E22" w:rsidRPr="001A2E22" w:rsidRDefault="001A2E22" w:rsidP="001A2E22">
      <w:r w:rsidRPr="001A2E22">
        <w:t>e) Toplumsal katkı politikasının belirlenmesi ve güncellenmesine katkı sunar.</w:t>
      </w:r>
    </w:p>
    <w:p w14:paraId="4D845913" w14:textId="0AB77A7F" w:rsidR="001A2E22" w:rsidRPr="001A2E22" w:rsidRDefault="001A2E22" w:rsidP="001A2E22">
      <w:r w:rsidRPr="001A2E22">
        <w:t>f) Yılda iki kez çalışmaları raporlar.</w:t>
      </w:r>
    </w:p>
    <w:p w14:paraId="695A1CF2" w14:textId="13319352" w:rsidR="001A2E22" w:rsidRPr="001A2E22" w:rsidRDefault="001A2E22" w:rsidP="001A2E22">
      <w:r w:rsidRPr="001A2E22">
        <w:t>g) İlgili kurul ve komisyonlarla iş birliği yapar.</w:t>
      </w:r>
    </w:p>
    <w:p w14:paraId="41155119" w14:textId="7FB3C750" w:rsidR="001A2E22" w:rsidRPr="001A2E22" w:rsidRDefault="001A2E22" w:rsidP="001A2E22">
      <w:r w:rsidRPr="001A2E22">
        <w:t>h) Sosyal sorumluluk projelerinden iyi uygulama örneklerini tanıtır.</w:t>
      </w:r>
    </w:p>
    <w:p w14:paraId="69D4F61C" w14:textId="77777777" w:rsidR="001A2E22" w:rsidRPr="00D61ACB" w:rsidRDefault="001A2E22" w:rsidP="00D61ACB">
      <w:pPr>
        <w:pStyle w:val="Balk2"/>
        <w:rPr>
          <w:sz w:val="28"/>
          <w:szCs w:val="28"/>
        </w:rPr>
      </w:pPr>
      <w:bookmarkStart w:id="7" w:name="_Toc215474814"/>
      <w:r w:rsidRPr="00D61ACB">
        <w:rPr>
          <w:sz w:val="28"/>
          <w:szCs w:val="28"/>
        </w:rPr>
        <w:t>2.2. Toplumsal Katkı Birim Ekipleri</w:t>
      </w:r>
      <w:bookmarkEnd w:id="7"/>
    </w:p>
    <w:p w14:paraId="5680283D" w14:textId="213A354F" w:rsidR="001A2E22" w:rsidRPr="001A2E22" w:rsidRDefault="001A2E22" w:rsidP="001A2E22">
      <w:r w:rsidRPr="001A2E22">
        <w:t>Görevleri, Toplumsal Katkı Komisyonu ile iş birliği içinde faaliyetleri belgeleyerek komisyona raporlamaktır.</w:t>
      </w:r>
    </w:p>
    <w:p w14:paraId="0D949E6E" w14:textId="669A22F1" w:rsidR="001A2E22" w:rsidRPr="007C1B4F" w:rsidRDefault="001A2E22" w:rsidP="00D61ACB">
      <w:pPr>
        <w:pStyle w:val="Balk1"/>
        <w:rPr>
          <w:sz w:val="32"/>
          <w:szCs w:val="32"/>
        </w:rPr>
      </w:pPr>
      <w:bookmarkStart w:id="8" w:name="_Toc215474815"/>
      <w:r w:rsidRPr="00D61ACB">
        <w:rPr>
          <w:sz w:val="32"/>
          <w:szCs w:val="32"/>
        </w:rPr>
        <w:t>3.</w:t>
      </w:r>
      <w:r w:rsidRPr="007C1B4F">
        <w:rPr>
          <w:sz w:val="32"/>
          <w:szCs w:val="32"/>
        </w:rPr>
        <w:t>TOPLUMSAL KATKI KOORDİNATÖRLÜĞÜ</w:t>
      </w:r>
      <w:bookmarkEnd w:id="8"/>
    </w:p>
    <w:p w14:paraId="198E9584" w14:textId="6848427D" w:rsidR="001A2E22" w:rsidRPr="007C1B4F" w:rsidRDefault="001A2E22" w:rsidP="001A2E22">
      <w:r w:rsidRPr="007C1B4F">
        <w:t>Koordinatörlüğün temel görevleri şunlardır:</w:t>
      </w:r>
    </w:p>
    <w:p w14:paraId="0E0A9B3C" w14:textId="3298A8FA" w:rsidR="001A2E22" w:rsidRPr="007C1B4F" w:rsidRDefault="001A2E22" w:rsidP="001A2E22">
      <w:pPr>
        <w:numPr>
          <w:ilvl w:val="0"/>
          <w:numId w:val="6"/>
        </w:numPr>
      </w:pPr>
      <w:r w:rsidRPr="007C1B4F">
        <w:t xml:space="preserve">Kültürel, sanatsal, </w:t>
      </w:r>
      <w:r w:rsidR="00B52106">
        <w:t xml:space="preserve">bilimsel ve sportif gibi </w:t>
      </w:r>
      <w:r w:rsidRPr="007C1B4F">
        <w:t>sosyal faaliyetler ve törenlerin düzenlenmesi.</w:t>
      </w:r>
    </w:p>
    <w:p w14:paraId="47F1FBB4" w14:textId="45DC4C08" w:rsidR="001A2E22" w:rsidRPr="007C1B4F" w:rsidRDefault="001A2E22" w:rsidP="001A2E22">
      <w:pPr>
        <w:numPr>
          <w:ilvl w:val="0"/>
          <w:numId w:val="6"/>
        </w:numPr>
      </w:pPr>
      <w:r w:rsidRPr="007C1B4F">
        <w:t>Öğrenci topluluklarının bilimsel, sanatsal ve sosyal sorumluluk projelerinin öne çıkarılmas</w:t>
      </w:r>
      <w:r w:rsidR="00142D56" w:rsidRPr="007C1B4F">
        <w:t>ı.</w:t>
      </w:r>
    </w:p>
    <w:p w14:paraId="2951F6FE" w14:textId="394A4019" w:rsidR="001A2E22" w:rsidRPr="007C1B4F" w:rsidRDefault="001A2E22" w:rsidP="001A2E22">
      <w:pPr>
        <w:numPr>
          <w:ilvl w:val="0"/>
          <w:numId w:val="6"/>
        </w:numPr>
      </w:pPr>
      <w:r w:rsidRPr="007C1B4F">
        <w:t>Öğrencilerin kişisel becerilerinin geliştirilmesi için panel, konferans vb. düzenlenmesi.</w:t>
      </w:r>
    </w:p>
    <w:p w14:paraId="06A0D09A" w14:textId="74CC3676" w:rsidR="001A2E22" w:rsidRPr="007C1B4F" w:rsidRDefault="001A2E22" w:rsidP="001A2E22">
      <w:pPr>
        <w:numPr>
          <w:ilvl w:val="0"/>
          <w:numId w:val="6"/>
        </w:numPr>
      </w:pPr>
      <w:r w:rsidRPr="007C1B4F">
        <w:t>Sosyal sorumluluk projelerinin hazırlanması için koordinasyon sağlanması.</w:t>
      </w:r>
    </w:p>
    <w:p w14:paraId="626F6056" w14:textId="44EAC2B8" w:rsidR="001A2E22" w:rsidRPr="007C1B4F" w:rsidRDefault="001A2E22" w:rsidP="001A2E22">
      <w:pPr>
        <w:numPr>
          <w:ilvl w:val="0"/>
          <w:numId w:val="6"/>
        </w:numPr>
      </w:pPr>
      <w:r w:rsidRPr="007C1B4F">
        <w:t>Dezavantajlı gruplara yönelik eğitim ve beceri kazandırma.</w:t>
      </w:r>
    </w:p>
    <w:p w14:paraId="6B1A25A8" w14:textId="35357A09" w:rsidR="001A2E22" w:rsidRPr="007C1B4F" w:rsidRDefault="001A2E22" w:rsidP="001A2E22">
      <w:pPr>
        <w:numPr>
          <w:ilvl w:val="0"/>
          <w:numId w:val="6"/>
        </w:numPr>
      </w:pPr>
      <w:r w:rsidRPr="007C1B4F">
        <w:t xml:space="preserve">Kamu-sanayi-üniversite </w:t>
      </w:r>
      <w:r w:rsidR="00600BEF" w:rsidRPr="007C1B4F">
        <w:t>iş birliklerini</w:t>
      </w:r>
      <w:r w:rsidRPr="007C1B4F">
        <w:t xml:space="preserve"> geliştirmeye yönelik çalışmalar yapılması.</w:t>
      </w:r>
    </w:p>
    <w:p w14:paraId="652398D6" w14:textId="0A61D6EF" w:rsidR="001A2E22" w:rsidRPr="00D61ACB" w:rsidRDefault="001A2E22" w:rsidP="00D61ACB">
      <w:pPr>
        <w:pStyle w:val="Balk1"/>
        <w:rPr>
          <w:sz w:val="32"/>
          <w:szCs w:val="32"/>
        </w:rPr>
      </w:pPr>
      <w:bookmarkStart w:id="9" w:name="_Toc215474816"/>
      <w:r w:rsidRPr="00D61ACB">
        <w:rPr>
          <w:sz w:val="32"/>
          <w:szCs w:val="32"/>
        </w:rPr>
        <w:t>4. BİLİMSEL</w:t>
      </w:r>
      <w:r w:rsidR="00DB0162">
        <w:rPr>
          <w:sz w:val="32"/>
          <w:szCs w:val="32"/>
        </w:rPr>
        <w:t xml:space="preserve">, </w:t>
      </w:r>
      <w:r w:rsidR="00087A15">
        <w:rPr>
          <w:sz w:val="32"/>
          <w:szCs w:val="32"/>
        </w:rPr>
        <w:t>KÜLTÜREL, SPORTİF</w:t>
      </w:r>
      <w:r w:rsidR="00DB0162">
        <w:rPr>
          <w:sz w:val="32"/>
          <w:szCs w:val="32"/>
        </w:rPr>
        <w:t xml:space="preserve"> </w:t>
      </w:r>
      <w:r w:rsidRPr="00D61ACB">
        <w:rPr>
          <w:sz w:val="32"/>
          <w:szCs w:val="32"/>
        </w:rPr>
        <w:t xml:space="preserve">VE SANATSAL </w:t>
      </w:r>
      <w:r w:rsidR="00142D56" w:rsidRPr="00D61ACB">
        <w:rPr>
          <w:sz w:val="32"/>
          <w:szCs w:val="32"/>
        </w:rPr>
        <w:t>FAALİYETLER</w:t>
      </w:r>
      <w:bookmarkEnd w:id="9"/>
    </w:p>
    <w:p w14:paraId="21AB3EDB" w14:textId="0FC5A15E" w:rsidR="001A2E22" w:rsidRPr="00D61ACB" w:rsidRDefault="001A2E22" w:rsidP="00D61ACB">
      <w:pPr>
        <w:pStyle w:val="Balk2"/>
        <w:rPr>
          <w:sz w:val="28"/>
          <w:szCs w:val="28"/>
        </w:rPr>
      </w:pPr>
      <w:bookmarkStart w:id="10" w:name="_Toc215474817"/>
      <w:r w:rsidRPr="00D61ACB">
        <w:rPr>
          <w:sz w:val="28"/>
          <w:szCs w:val="28"/>
        </w:rPr>
        <w:t xml:space="preserve">4.1. Bilimsel ve Sanatsal </w:t>
      </w:r>
      <w:r w:rsidR="002F31FC" w:rsidRPr="00D61ACB">
        <w:rPr>
          <w:sz w:val="28"/>
          <w:szCs w:val="28"/>
        </w:rPr>
        <w:t>Faaliyet</w:t>
      </w:r>
      <w:r w:rsidRPr="00D61ACB">
        <w:rPr>
          <w:sz w:val="28"/>
          <w:szCs w:val="28"/>
        </w:rPr>
        <w:t xml:space="preserve"> Düzenleme Süreci</w:t>
      </w:r>
      <w:bookmarkEnd w:id="10"/>
    </w:p>
    <w:p w14:paraId="41972DBA" w14:textId="26E1553D" w:rsidR="001A2E22" w:rsidRPr="001A2E22" w:rsidRDefault="001A2E22" w:rsidP="001A2E22">
      <w:pPr>
        <w:numPr>
          <w:ilvl w:val="0"/>
          <w:numId w:val="7"/>
        </w:numPr>
      </w:pPr>
      <w:r w:rsidRPr="001A2E22">
        <w:rPr>
          <w:b/>
          <w:bCs/>
        </w:rPr>
        <w:t>Başvuru:</w:t>
      </w:r>
      <w:r w:rsidRPr="001A2E22">
        <w:t xml:space="preserve"> Etkinlik Yürütme </w:t>
      </w:r>
      <w:r w:rsidRPr="008A7F4A">
        <w:t xml:space="preserve">Kurulu, "Etkinlik Öneri Formu" </w:t>
      </w:r>
      <w:r w:rsidRPr="001A2E22">
        <w:t>ile Akademik Birim Etkinlik Kurulu'na başvurur.</w:t>
      </w:r>
    </w:p>
    <w:p w14:paraId="5FC20E10" w14:textId="57A70F52" w:rsidR="001A2E22" w:rsidRPr="001A2E22" w:rsidRDefault="001A2E22" w:rsidP="001A2E22">
      <w:pPr>
        <w:numPr>
          <w:ilvl w:val="0"/>
          <w:numId w:val="7"/>
        </w:numPr>
      </w:pPr>
      <w:r w:rsidRPr="001A2E22">
        <w:rPr>
          <w:b/>
          <w:bCs/>
        </w:rPr>
        <w:t>Birim İçi Etkinlikler:</w:t>
      </w:r>
      <w:r w:rsidRPr="001A2E22">
        <w:t xml:space="preserve"> Protokol katılımı olmayan birim içi etkinlikler Akademik Birim Etkinlik Kurulu izni ile yapılabilir.</w:t>
      </w:r>
    </w:p>
    <w:p w14:paraId="32A25F52" w14:textId="095CFD27" w:rsidR="001A2E22" w:rsidRPr="001A2E22" w:rsidRDefault="001A2E22" w:rsidP="001A2E22">
      <w:pPr>
        <w:numPr>
          <w:ilvl w:val="0"/>
          <w:numId w:val="7"/>
        </w:numPr>
      </w:pPr>
      <w:r w:rsidRPr="001A2E22">
        <w:rPr>
          <w:b/>
          <w:bCs/>
        </w:rPr>
        <w:t>Üniversite Geneli Etkinlikler:</w:t>
      </w:r>
      <w:r w:rsidRPr="001A2E22">
        <w:t xml:space="preserve"> Sosyal İşler ve Toplumsal Katkı Koordinatörlüğü onayı ile yapılır.</w:t>
      </w:r>
    </w:p>
    <w:p w14:paraId="1A2F88A9" w14:textId="3F8A1684" w:rsidR="001A2E22" w:rsidRDefault="00C82582" w:rsidP="001A2E22">
      <w:pPr>
        <w:numPr>
          <w:ilvl w:val="0"/>
          <w:numId w:val="7"/>
        </w:numPr>
      </w:pPr>
      <w:r w:rsidRPr="001A2E22">
        <w:rPr>
          <w:b/>
          <w:bCs/>
        </w:rPr>
        <w:t>Mekân</w:t>
      </w:r>
      <w:r w:rsidR="001A2E22" w:rsidRPr="001A2E22">
        <w:rPr>
          <w:b/>
          <w:bCs/>
        </w:rPr>
        <w:t>:</w:t>
      </w:r>
      <w:r w:rsidR="001A2E22" w:rsidRPr="001A2E22">
        <w:t xml:space="preserve"> Etkinlikler belirlenen yerlerde yapılır.</w:t>
      </w:r>
    </w:p>
    <w:p w14:paraId="7E6D18AE" w14:textId="2F8BA709" w:rsidR="0069661E" w:rsidRPr="001A2E22" w:rsidRDefault="0069661E" w:rsidP="001A2E22">
      <w:pPr>
        <w:numPr>
          <w:ilvl w:val="0"/>
          <w:numId w:val="7"/>
        </w:numPr>
      </w:pPr>
      <w:r>
        <w:rPr>
          <w:b/>
          <w:bCs/>
        </w:rPr>
        <w:lastRenderedPageBreak/>
        <w:t>İzin:</w:t>
      </w:r>
      <w:r>
        <w:t xml:space="preserve"> </w:t>
      </w:r>
      <w:r w:rsidRPr="0069661E">
        <w:t xml:space="preserve">Yapılacak etkinliklerde, herhangi bir kurumdan izin alınması gerekiyor ise söz konusu izni Etkinlik Yürütme Kurulu almakla yükümlüdür. </w:t>
      </w:r>
      <w:r>
        <w:t xml:space="preserve">Ayrıca, </w:t>
      </w:r>
      <w:r w:rsidRPr="0069661E">
        <w:t>Fikir ve Sanat Eserleri Kanununa dahil olan her türlü izin süreci Etkinlik Yürütme Kurulu’nun sorumluluğundadır.</w:t>
      </w:r>
    </w:p>
    <w:p w14:paraId="4EBEF3A3" w14:textId="63624A39" w:rsidR="001A2E22" w:rsidRPr="001A2E22" w:rsidRDefault="001A2E22" w:rsidP="001A2E22">
      <w:pPr>
        <w:numPr>
          <w:ilvl w:val="0"/>
          <w:numId w:val="7"/>
        </w:numPr>
      </w:pPr>
      <w:r w:rsidRPr="001A2E22">
        <w:rPr>
          <w:b/>
          <w:bCs/>
        </w:rPr>
        <w:t>Raporlama:</w:t>
      </w:r>
      <w:r w:rsidRPr="001A2E22">
        <w:t xml:space="preserve"> Etkinlik bitiminden sonraki </w:t>
      </w:r>
      <w:r w:rsidR="00DB0162">
        <w:t>bir</w:t>
      </w:r>
      <w:r w:rsidRPr="001A2E22">
        <w:t xml:space="preserve"> ay içinde sonuç raporu sunulur.</w:t>
      </w:r>
    </w:p>
    <w:p w14:paraId="766C588B" w14:textId="087E0E91" w:rsidR="001A2E22" w:rsidRPr="00D61ACB" w:rsidRDefault="001A2E22" w:rsidP="00D61ACB">
      <w:pPr>
        <w:pStyle w:val="Balk2"/>
        <w:rPr>
          <w:sz w:val="28"/>
          <w:szCs w:val="28"/>
        </w:rPr>
      </w:pPr>
      <w:bookmarkStart w:id="11" w:name="_Toc215474818"/>
      <w:r w:rsidRPr="00D61ACB">
        <w:rPr>
          <w:sz w:val="28"/>
          <w:szCs w:val="28"/>
        </w:rPr>
        <w:t xml:space="preserve">4.2. </w:t>
      </w:r>
      <w:r w:rsidR="002F31FC" w:rsidRPr="00D61ACB">
        <w:rPr>
          <w:sz w:val="28"/>
          <w:szCs w:val="28"/>
        </w:rPr>
        <w:t>Faaliyet</w:t>
      </w:r>
      <w:r w:rsidRPr="00D61ACB">
        <w:rPr>
          <w:sz w:val="28"/>
          <w:szCs w:val="28"/>
        </w:rPr>
        <w:t xml:space="preserve"> Düzenleme İş Akış Şeması</w:t>
      </w:r>
      <w:bookmarkEnd w:id="11"/>
    </w:p>
    <w:tbl>
      <w:tblPr>
        <w:tblStyle w:val="TabloKlavuzu"/>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2"/>
        <w:gridCol w:w="1158"/>
        <w:gridCol w:w="1415"/>
      </w:tblGrid>
      <w:tr w:rsidR="00061F87" w:rsidRPr="00EF7DFC" w14:paraId="41407607" w14:textId="77777777" w:rsidTr="007B1B26">
        <w:trPr>
          <w:trHeight w:val="363"/>
        </w:trPr>
        <w:tc>
          <w:tcPr>
            <w:tcW w:w="6692" w:type="dxa"/>
          </w:tcPr>
          <w:p w14:paraId="4AF10792" w14:textId="0F483D43" w:rsidR="00061F87" w:rsidRPr="00EF7DFC" w:rsidRDefault="00061F87" w:rsidP="007B1B26">
            <w:pPr>
              <w:pStyle w:val="TableParagraph"/>
              <w:spacing w:before="124"/>
              <w:rPr>
                <w:b/>
              </w:rPr>
            </w:pPr>
          </w:p>
        </w:tc>
        <w:tc>
          <w:tcPr>
            <w:tcW w:w="1158" w:type="dxa"/>
          </w:tcPr>
          <w:p w14:paraId="1BBC55FD" w14:textId="77777777" w:rsidR="00061F87" w:rsidRPr="00EF7DFC" w:rsidRDefault="00061F87" w:rsidP="007B1B26">
            <w:pPr>
              <w:pStyle w:val="TableParagraph"/>
              <w:spacing w:before="124"/>
              <w:jc w:val="both"/>
              <w:rPr>
                <w:b/>
              </w:rPr>
            </w:pPr>
          </w:p>
        </w:tc>
        <w:tc>
          <w:tcPr>
            <w:tcW w:w="1415" w:type="dxa"/>
          </w:tcPr>
          <w:p w14:paraId="233B9E9B" w14:textId="77777777" w:rsidR="00061F87" w:rsidRPr="00EF7DFC" w:rsidRDefault="00061F87" w:rsidP="007B1B26">
            <w:pPr>
              <w:pStyle w:val="TableParagraph"/>
              <w:spacing w:before="13" w:line="258" w:lineRule="exact"/>
              <w:ind w:left="76" w:right="37"/>
              <w:rPr>
                <w:b/>
              </w:rPr>
            </w:pPr>
          </w:p>
        </w:tc>
      </w:tr>
      <w:tr w:rsidR="00061F87" w:rsidRPr="00EF7DFC" w14:paraId="3AA68D76" w14:textId="77777777" w:rsidTr="007B1B26">
        <w:trPr>
          <w:trHeight w:val="10463"/>
        </w:trPr>
        <w:tc>
          <w:tcPr>
            <w:tcW w:w="6692" w:type="dxa"/>
          </w:tcPr>
          <w:p w14:paraId="60FCBC96" w14:textId="6B48A246" w:rsidR="00061F87" w:rsidRPr="00EF7DFC" w:rsidRDefault="00184130" w:rsidP="007B1B26">
            <w:pPr>
              <w:rPr>
                <w:rFonts w:ascii="Times New Roman" w:hAnsi="Times New Roman" w:cs="Times New Roman"/>
              </w:rPr>
            </w:pPr>
            <w:r w:rsidRPr="00FB7FB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662BF57" wp14:editId="1AC3D5A5">
                      <wp:simplePos x="0" y="0"/>
                      <wp:positionH relativeFrom="column">
                        <wp:posOffset>1888490</wp:posOffset>
                      </wp:positionH>
                      <wp:positionV relativeFrom="paragraph">
                        <wp:posOffset>4349750</wp:posOffset>
                      </wp:positionV>
                      <wp:extent cx="45719" cy="226644"/>
                      <wp:effectExtent l="19050" t="0" r="31115" b="40640"/>
                      <wp:wrapNone/>
                      <wp:docPr id="410203990" name="Aşağı O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26644"/>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1350057" w14:textId="77777777" w:rsidR="009F6484" w:rsidRDefault="009F6484" w:rsidP="009F648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2BF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1" o:spid="_x0000_s1026" type="#_x0000_t67" style="position:absolute;margin-left:148.7pt;margin-top:342.5pt;width:3.6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" adj="19421" fillcolor="black [3200]" strokecolor="black [1600]" strokeweight="1.5pt">
                      <v:path arrowok="t"/>
                      <v:textbox>
                        <w:txbxContent>
                          <w:p w14:paraId="01350057" w14:textId="77777777" w:rsidR="009F6484" w:rsidRDefault="009F6484" w:rsidP="009F6484">
                            <w:pPr>
                              <w:jc w:val="center"/>
                            </w:pPr>
                            <w:r>
                              <w:t>c</w:t>
                            </w:r>
                          </w:p>
                        </w:txbxContent>
                      </v:textbox>
                    </v:shape>
                  </w:pict>
                </mc:Fallback>
              </mc:AlternateContent>
            </w:r>
            <w:r w:rsidRPr="00FB7FB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0F7C82F" wp14:editId="58BDEBA6">
                      <wp:simplePos x="0" y="0"/>
                      <wp:positionH relativeFrom="column">
                        <wp:posOffset>1873250</wp:posOffset>
                      </wp:positionH>
                      <wp:positionV relativeFrom="paragraph">
                        <wp:posOffset>3376930</wp:posOffset>
                      </wp:positionV>
                      <wp:extent cx="45085" cy="226060"/>
                      <wp:effectExtent l="19050" t="0" r="31115" b="40640"/>
                      <wp:wrapNone/>
                      <wp:docPr id="678264980" name="Aşağı O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2606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6B3C35DA" w14:textId="77777777" w:rsidR="009F6484" w:rsidRDefault="009F6484" w:rsidP="009F648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C82F" id="_x0000_s1027" type="#_x0000_t67" style="position:absolute;margin-left:147.5pt;margin-top:265.9pt;width:3.55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" adj="19446" fillcolor="black [3200]" strokecolor="black [1600]" strokeweight="1.5pt">
                      <v:path arrowok="t"/>
                      <v:textbox>
                        <w:txbxContent>
                          <w:p w14:paraId="6B3C35DA" w14:textId="77777777" w:rsidR="009F6484" w:rsidRDefault="009F6484" w:rsidP="009F6484">
                            <w:pPr>
                              <w:jc w:val="center"/>
                            </w:pPr>
                            <w:r>
                              <w:t>c</w:t>
                            </w:r>
                          </w:p>
                        </w:txbxContent>
                      </v:textbox>
                    </v:shape>
                  </w:pict>
                </mc:Fallback>
              </mc:AlternateContent>
            </w:r>
            <w:r w:rsidRPr="00FB7FB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9AFA8E6" wp14:editId="32413BB7">
                      <wp:simplePos x="0" y="0"/>
                      <wp:positionH relativeFrom="column">
                        <wp:posOffset>22936</wp:posOffset>
                      </wp:positionH>
                      <wp:positionV relativeFrom="paragraph">
                        <wp:posOffset>4641825</wp:posOffset>
                      </wp:positionV>
                      <wp:extent cx="4081272" cy="512064"/>
                      <wp:effectExtent l="0" t="0" r="14605" b="21590"/>
                      <wp:wrapNone/>
                      <wp:docPr id="96" name="Akış Çizelgesi: İşle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272" cy="51206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993B0" w14:textId="77777777" w:rsidR="00D960DE" w:rsidRPr="00016749" w:rsidRDefault="00D960DE" w:rsidP="00D960DE">
                                  <w:pPr>
                                    <w:spacing w:after="0"/>
                                    <w:jc w:val="center"/>
                                  </w:pPr>
                                  <w:r w:rsidRPr="00FB7FBE">
                                    <w:t xml:space="preserve"> </w:t>
                                  </w:r>
                                  <w:r w:rsidRPr="00016749">
                                    <w:t>Toplumsal Katkı Koordinatörlüğü Birim İç Değerlendirme Raporunu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AFA8E6" id="_x0000_t109" coordsize="21600,21600" o:spt="109" path="m,l,21600r21600,l21600,xe">
                      <v:stroke joinstyle="miter"/>
                      <v:path gradientshapeok="t" o:connecttype="rect"/>
                    </v:shapetype>
                    <v:shape id="Akış Çizelgesi: İşlem 96" o:spid="_x0000_s1028" type="#_x0000_t109" style="position:absolute;margin-left:1.8pt;margin-top:365.5pt;width:321.35pt;height:4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" fillcolor="white [3201]" strokecolor="black [3213]" strokeweight="1.5pt">
                      <v:path arrowok="t"/>
                      <v:textbox>
                        <w:txbxContent>
                          <w:p w14:paraId="08C993B0" w14:textId="77777777" w:rsidR="00D960DE" w:rsidRPr="00016749" w:rsidRDefault="00D960DE" w:rsidP="00D960DE">
                            <w:pPr>
                              <w:spacing w:after="0"/>
                              <w:jc w:val="center"/>
                            </w:pPr>
                            <w:r w:rsidRPr="00FB7FBE">
                              <w:t xml:space="preserve"> </w:t>
                            </w:r>
                            <w:r w:rsidRPr="00016749">
                              <w:t>Toplumsal Katkı Koordinatörlüğü Birim İç Değerlendirme Raporunun Hazırlanması</w:t>
                            </w:r>
                          </w:p>
                        </w:txbxContent>
                      </v:textbox>
                    </v:shape>
                  </w:pict>
                </mc:Fallback>
              </mc:AlternateContent>
            </w:r>
            <w:r w:rsidRPr="00FB7FB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F9AF012" wp14:editId="341D001F">
                      <wp:simplePos x="0" y="0"/>
                      <wp:positionH relativeFrom="column">
                        <wp:posOffset>-24714</wp:posOffset>
                      </wp:positionH>
                      <wp:positionV relativeFrom="paragraph">
                        <wp:posOffset>3700069</wp:posOffset>
                      </wp:positionV>
                      <wp:extent cx="4111142" cy="577850"/>
                      <wp:effectExtent l="0" t="0" r="22860" b="12700"/>
                      <wp:wrapNone/>
                      <wp:docPr id="16" name="Akış Çizelgesi: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1142" cy="577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F8B73" w14:textId="77777777" w:rsidR="001B3EC4" w:rsidRPr="00016749" w:rsidRDefault="001B3EC4" w:rsidP="001B3EC4">
                                  <w:r>
                                    <w:t xml:space="preserve"> </w:t>
                                  </w:r>
                                  <w:r w:rsidRPr="00016749">
                                    <w:t>Toplumsal Katkı ile Kalite Koordinatörlüğü İş Birliğinde Önlem Alma Sürecinde İyileştirmelerin Pla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9AF012" id="Akış Çizelgesi: İşlem 11" o:spid="_x0000_s1029" type="#_x0000_t109" style="position:absolute;margin-left:-1.95pt;margin-top:291.35pt;width:323.7pt;height: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" fillcolor="white [3201]" strokecolor="black [3213]" strokeweight="1.5pt">
                      <v:path arrowok="t"/>
                      <v:textbox>
                        <w:txbxContent>
                          <w:p w14:paraId="388F8B73" w14:textId="77777777" w:rsidR="001B3EC4" w:rsidRPr="00016749" w:rsidRDefault="001B3EC4" w:rsidP="001B3EC4">
                            <w:r>
                              <w:t xml:space="preserve"> </w:t>
                            </w:r>
                            <w:r w:rsidRPr="00016749">
                              <w:t>Toplumsal Katkı ile Kalite Koordinatörlüğü İş Birliğinde Önlem Alma Sürecinde İyileştirmelerin Planlanması</w:t>
                            </w:r>
                          </w:p>
                        </w:txbxContent>
                      </v:textbox>
                    </v:shape>
                  </w:pict>
                </mc:Fallback>
              </mc:AlternateContent>
            </w:r>
            <w:r w:rsidRPr="00FB7FB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C7DEE53" wp14:editId="1C107560">
                      <wp:simplePos x="0" y="0"/>
                      <wp:positionH relativeFrom="column">
                        <wp:posOffset>-17399</wp:posOffset>
                      </wp:positionH>
                      <wp:positionV relativeFrom="paragraph">
                        <wp:posOffset>2566213</wp:posOffset>
                      </wp:positionV>
                      <wp:extent cx="4096385" cy="731520"/>
                      <wp:effectExtent l="0" t="0" r="18415" b="11430"/>
                      <wp:wrapNone/>
                      <wp:docPr id="11" name="Akış Çizelgesi: İşle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6385" cy="7315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B5432" w14:textId="77777777" w:rsidR="00813A86" w:rsidRPr="00016749" w:rsidRDefault="00813A86" w:rsidP="00813A86">
                                  <w:pPr>
                                    <w:jc w:val="center"/>
                                    <w:rPr>
                                      <w:rFonts w:ascii="Times New Roman" w:hAnsi="Times New Roman" w:cs="Times New Roman"/>
                                    </w:rPr>
                                  </w:pPr>
                                  <w:r>
                                    <w:t xml:space="preserve"> </w:t>
                                  </w:r>
                                  <w:r w:rsidRPr="00016749">
                                    <w:t>Memnuniyet Anketleri, Paydaş Toplantıları ve Farklı Geri Bildirim Mekanizmaları ile Paydaş Görüşlerinin Alınması ve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7DEE53" id="Akış Çizelgesi: İşlem 1" o:spid="_x0000_s1030" type="#_x0000_t109" style="position:absolute;margin-left:-1.35pt;margin-top:202.05pt;width:322.55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" fillcolor="white [3201]" strokecolor="black [3213]" strokeweight="1.5pt">
                      <v:path arrowok="t"/>
                      <v:textbox>
                        <w:txbxContent>
                          <w:p w14:paraId="09CB5432" w14:textId="77777777" w:rsidR="00813A86" w:rsidRPr="00016749" w:rsidRDefault="00813A86" w:rsidP="00813A86">
                            <w:pPr>
                              <w:jc w:val="center"/>
                              <w:rPr>
                                <w:rFonts w:ascii="Times New Roman" w:hAnsi="Times New Roman" w:cs="Times New Roman"/>
                              </w:rPr>
                            </w:pPr>
                            <w:r>
                              <w:t xml:space="preserve"> </w:t>
                            </w:r>
                            <w:r w:rsidRPr="00016749">
                              <w:t>Memnuniyet Anketleri, Paydaş Toplantıları ve Farklı Geri Bildirim Mekanizmaları ile Paydaş Görüşlerinin Alınması ve Değerlendirilmesi</w:t>
                            </w:r>
                          </w:p>
                        </w:txbxContent>
                      </v:textbox>
                    </v:shape>
                  </w:pict>
                </mc:Fallback>
              </mc:AlternateContent>
            </w:r>
            <w:r w:rsidRPr="00FB7FB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D5EB21D" wp14:editId="71811D76">
                      <wp:simplePos x="0" y="0"/>
                      <wp:positionH relativeFrom="column">
                        <wp:posOffset>1847495</wp:posOffset>
                      </wp:positionH>
                      <wp:positionV relativeFrom="paragraph">
                        <wp:posOffset>2279015</wp:posOffset>
                      </wp:positionV>
                      <wp:extent cx="45719" cy="226644"/>
                      <wp:effectExtent l="19050" t="0" r="31115" b="40640"/>
                      <wp:wrapNone/>
                      <wp:docPr id="284401148" name="Aşağı O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26644"/>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2C35B56A" w14:textId="77777777" w:rsidR="009F6484" w:rsidRDefault="009F6484" w:rsidP="009F648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B21D" id="_x0000_s1031" type="#_x0000_t67" style="position:absolute;margin-left:145.45pt;margin-top:179.45pt;width:3.6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" adj="19421" fillcolor="black [3200]" strokecolor="black [1600]" strokeweight="1.5pt">
                      <v:path arrowok="t"/>
                      <v:textbox>
                        <w:txbxContent>
                          <w:p w14:paraId="2C35B56A" w14:textId="77777777" w:rsidR="009F6484" w:rsidRDefault="009F6484" w:rsidP="009F6484">
                            <w:pPr>
                              <w:jc w:val="center"/>
                            </w:pPr>
                            <w:r>
                              <w:t>c</w:t>
                            </w:r>
                          </w:p>
                        </w:txbxContent>
                      </v:textbox>
                    </v:shape>
                  </w:pict>
                </mc:Fallback>
              </mc:AlternateContent>
            </w:r>
            <w:r w:rsidRPr="00FB7FB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DBC0C9" wp14:editId="0B51BB2F">
                      <wp:simplePos x="0" y="0"/>
                      <wp:positionH relativeFrom="column">
                        <wp:posOffset>-2769</wp:posOffset>
                      </wp:positionH>
                      <wp:positionV relativeFrom="paragraph">
                        <wp:posOffset>1717650</wp:posOffset>
                      </wp:positionV>
                      <wp:extent cx="4081780" cy="512064"/>
                      <wp:effectExtent l="0" t="0" r="13970" b="21590"/>
                      <wp:wrapNone/>
                      <wp:docPr id="9" name="Akış Çizelgesi: İşle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780" cy="51206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FFDF7" w14:textId="77777777" w:rsidR="00140EB7" w:rsidRPr="00016749" w:rsidRDefault="00140EB7" w:rsidP="00140EB7">
                                  <w:pPr>
                                    <w:jc w:val="center"/>
                                    <w:rPr>
                                      <w:rFonts w:ascii="Times New Roman" w:hAnsi="Times New Roman" w:cs="Times New Roman"/>
                                    </w:rPr>
                                  </w:pPr>
                                  <w:r>
                                    <w:t xml:space="preserve"> </w:t>
                                  </w:r>
                                  <w:r w:rsidRPr="00016749">
                                    <w:t>Birimlerden Gelen Faaliyet Planlamalarının Dokümantasyonu ve İz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BC0C9" id="_x0000_s1032" type="#_x0000_t109" style="position:absolute;margin-left:-.2pt;margin-top:135.25pt;width:321.4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" fillcolor="white [3201]" strokecolor="black [3213]" strokeweight="1.5pt">
                      <v:path arrowok="t"/>
                      <v:textbox>
                        <w:txbxContent>
                          <w:p w14:paraId="0D4FFDF7" w14:textId="77777777" w:rsidR="00140EB7" w:rsidRPr="00016749" w:rsidRDefault="00140EB7" w:rsidP="00140EB7">
                            <w:pPr>
                              <w:jc w:val="center"/>
                              <w:rPr>
                                <w:rFonts w:ascii="Times New Roman" w:hAnsi="Times New Roman" w:cs="Times New Roman"/>
                              </w:rPr>
                            </w:pPr>
                            <w:r>
                              <w:t xml:space="preserve"> </w:t>
                            </w:r>
                            <w:r w:rsidRPr="00016749">
                              <w:t>Birimlerden Gelen Faaliyet Planlamalarının Dokümantasyonu ve İzlenmesi</w:t>
                            </w:r>
                          </w:p>
                        </w:txbxContent>
                      </v:textbox>
                    </v:shape>
                  </w:pict>
                </mc:Fallback>
              </mc:AlternateContent>
            </w:r>
            <w:r w:rsidRPr="00FB7FB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B6DBCF9" wp14:editId="2A930487">
                      <wp:simplePos x="0" y="0"/>
                      <wp:positionH relativeFrom="column">
                        <wp:posOffset>1828267</wp:posOffset>
                      </wp:positionH>
                      <wp:positionV relativeFrom="paragraph">
                        <wp:posOffset>1423975</wp:posOffset>
                      </wp:positionV>
                      <wp:extent cx="45719" cy="226644"/>
                      <wp:effectExtent l="19050" t="0" r="31115" b="40640"/>
                      <wp:wrapNone/>
                      <wp:docPr id="719392445" name="Aşağı O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26644"/>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DBA91F9" w14:textId="77777777" w:rsidR="009F6484" w:rsidRDefault="009F6484" w:rsidP="009F648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BCF9" id="_x0000_s1033" type="#_x0000_t67" style="position:absolute;margin-left:143.95pt;margin-top:112.1pt;width:3.6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" adj="19421" fillcolor="black [3200]" strokecolor="black [1600]" strokeweight="1.5pt">
                      <v:path arrowok="t"/>
                      <v:textbox>
                        <w:txbxContent>
                          <w:p w14:paraId="0DBA91F9" w14:textId="77777777" w:rsidR="009F6484" w:rsidRDefault="009F6484" w:rsidP="009F6484">
                            <w:pPr>
                              <w:jc w:val="center"/>
                            </w:pPr>
                            <w:r>
                              <w:t>c</w:t>
                            </w:r>
                          </w:p>
                        </w:txbxContent>
                      </v:textbox>
                    </v:shape>
                  </w:pict>
                </mc:Fallback>
              </mc:AlternateContent>
            </w:r>
            <w:r w:rsidR="009A19F3" w:rsidRPr="00FB7FB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86CC4E9" wp14:editId="4840EEAC">
                      <wp:simplePos x="0" y="0"/>
                      <wp:positionH relativeFrom="column">
                        <wp:posOffset>-21946</wp:posOffset>
                      </wp:positionH>
                      <wp:positionV relativeFrom="paragraph">
                        <wp:posOffset>839013</wp:posOffset>
                      </wp:positionV>
                      <wp:extent cx="4125671" cy="519150"/>
                      <wp:effectExtent l="0" t="0" r="27305" b="14605"/>
                      <wp:wrapNone/>
                      <wp:docPr id="8" name="Akış Çizelgesi: İşle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5671" cy="5191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C0C2B" w14:textId="77777777" w:rsidR="009A19F3" w:rsidRPr="00016749" w:rsidRDefault="009A19F3" w:rsidP="009A19F3">
                                  <w:pPr>
                                    <w:pStyle w:val="NormalWeb"/>
                                    <w:spacing w:before="0" w:beforeAutospacing="0" w:after="200" w:afterAutospacing="0"/>
                                    <w:jc w:val="center"/>
                                    <w:rPr>
                                      <w:rFonts w:ascii="Calibri" w:hAnsi="Calibri" w:cs="Calibri"/>
                                      <w:color w:val="000000"/>
                                    </w:rPr>
                                  </w:pPr>
                                  <w:r>
                                    <w:t xml:space="preserve"> </w:t>
                                  </w:r>
                                  <w:r w:rsidRPr="00016749">
                                    <w:t>Planlanan Faaliyetlerin Birim Toplumsal Katkı Komisyonları Tarafından Belirlenmesi ve Koordinatörlüğe Bildirilmesi</w:t>
                                  </w:r>
                                </w:p>
                                <w:p w14:paraId="0E1BA225" w14:textId="77777777" w:rsidR="009A19F3" w:rsidRDefault="009A19F3" w:rsidP="009A19F3">
                                  <w:pPr>
                                    <w:pStyle w:val="NormalWeb"/>
                                    <w:spacing w:before="0" w:beforeAutospacing="0" w:after="200" w:afterAutospacing="0"/>
                                    <w:jc w:val="center"/>
                                    <w:rPr>
                                      <w:rFonts w:ascii="Calibri" w:hAnsi="Calibri" w:cs="Calibri"/>
                                      <w:color w:val="000000"/>
                                      <w:sz w:val="14"/>
                                      <w:szCs w:val="16"/>
                                    </w:rPr>
                                  </w:pPr>
                                </w:p>
                                <w:p w14:paraId="552814B8" w14:textId="77777777" w:rsidR="009A19F3" w:rsidRPr="001A2356" w:rsidRDefault="009A19F3" w:rsidP="009A19F3">
                                  <w:pPr>
                                    <w:pStyle w:val="NormalWeb"/>
                                    <w:spacing w:before="0" w:beforeAutospacing="0" w:after="200" w:afterAutospacing="0"/>
                                    <w:jc w:val="center"/>
                                    <w:rPr>
                                      <w:sz w:val="22"/>
                                    </w:rPr>
                                  </w:pPr>
                                  <w:r w:rsidRPr="001A2356">
                                    <w:rPr>
                                      <w:rFonts w:ascii="Calibri" w:hAnsi="Calibri" w:cs="Calibri"/>
                                      <w:color w:val="000000"/>
                                      <w:sz w:val="14"/>
                                      <w:szCs w:val="16"/>
                                    </w:rPr>
                                    <w:t>alma</w:t>
                                  </w:r>
                                </w:p>
                                <w:p w14:paraId="7DAFC848" w14:textId="77777777" w:rsidR="009A19F3" w:rsidRDefault="009A19F3" w:rsidP="009A1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6CC4E9" id="_x0000_s1034" type="#_x0000_t109" style="position:absolute;margin-left:-1.75pt;margin-top:66.05pt;width:324.85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" fillcolor="white [3201]" strokecolor="black [3213]" strokeweight="1.5pt">
                      <v:path arrowok="t"/>
                      <v:textbox>
                        <w:txbxContent>
                          <w:p w14:paraId="2A6C0C2B" w14:textId="77777777" w:rsidR="009A19F3" w:rsidRPr="00016749" w:rsidRDefault="009A19F3" w:rsidP="009A19F3">
                            <w:pPr>
                              <w:pStyle w:val="NormalWeb"/>
                              <w:spacing w:before="0" w:beforeAutospacing="0" w:after="200" w:afterAutospacing="0"/>
                              <w:jc w:val="center"/>
                              <w:rPr>
                                <w:rFonts w:ascii="Calibri" w:hAnsi="Calibri" w:cs="Calibri"/>
                                <w:color w:val="000000"/>
                              </w:rPr>
                            </w:pPr>
                            <w:r>
                              <w:t xml:space="preserve"> </w:t>
                            </w:r>
                            <w:r w:rsidRPr="00016749">
                              <w:t>Planlanan Faaliyetlerin Birim Toplumsal Katkı Komisyonları Tarafından Belirlenmesi ve Koordinatörlüğe Bildirilmesi</w:t>
                            </w:r>
                          </w:p>
                          <w:p w14:paraId="0E1BA225" w14:textId="77777777" w:rsidR="009A19F3" w:rsidRDefault="009A19F3" w:rsidP="009A19F3">
                            <w:pPr>
                              <w:pStyle w:val="NormalWeb"/>
                              <w:spacing w:before="0" w:beforeAutospacing="0" w:after="200" w:afterAutospacing="0"/>
                              <w:jc w:val="center"/>
                              <w:rPr>
                                <w:rFonts w:ascii="Calibri" w:hAnsi="Calibri" w:cs="Calibri"/>
                                <w:color w:val="000000"/>
                                <w:sz w:val="14"/>
                                <w:szCs w:val="16"/>
                              </w:rPr>
                            </w:pPr>
                          </w:p>
                          <w:p w14:paraId="552814B8" w14:textId="77777777" w:rsidR="009A19F3" w:rsidRPr="001A2356" w:rsidRDefault="009A19F3" w:rsidP="009A19F3">
                            <w:pPr>
                              <w:pStyle w:val="NormalWeb"/>
                              <w:spacing w:before="0" w:beforeAutospacing="0" w:after="200" w:afterAutospacing="0"/>
                              <w:jc w:val="center"/>
                              <w:rPr>
                                <w:sz w:val="22"/>
                              </w:rPr>
                            </w:pPr>
                            <w:r w:rsidRPr="001A2356">
                              <w:rPr>
                                <w:rFonts w:ascii="Calibri" w:hAnsi="Calibri" w:cs="Calibri"/>
                                <w:color w:val="000000"/>
                                <w:sz w:val="14"/>
                                <w:szCs w:val="16"/>
                              </w:rPr>
                              <w:t>alma</w:t>
                            </w:r>
                          </w:p>
                          <w:p w14:paraId="7DAFC848" w14:textId="77777777" w:rsidR="009A19F3" w:rsidRDefault="009A19F3" w:rsidP="009A19F3">
                            <w:pPr>
                              <w:jc w:val="center"/>
                            </w:pPr>
                          </w:p>
                        </w:txbxContent>
                      </v:textbox>
                    </v:shape>
                  </w:pict>
                </mc:Fallback>
              </mc:AlternateContent>
            </w:r>
            <w:r w:rsidR="00264B7A" w:rsidRPr="00FB7FB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A377444" wp14:editId="3FA6C5AE">
                      <wp:simplePos x="0" y="0"/>
                      <wp:positionH relativeFrom="column">
                        <wp:posOffset>1792224</wp:posOffset>
                      </wp:positionH>
                      <wp:positionV relativeFrom="paragraph">
                        <wp:posOffset>568350</wp:posOffset>
                      </wp:positionV>
                      <wp:extent cx="45719" cy="218999"/>
                      <wp:effectExtent l="19050" t="0" r="31115" b="29210"/>
                      <wp:wrapNone/>
                      <wp:docPr id="51" name="Aşağı O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189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B0BE" id="Aşağı Ok 51" o:spid="_x0000_s1026" type="#_x0000_t67" style="position:absolute;margin-left:141.1pt;margin-top:44.75pt;width:3.6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" adj="19345" fillcolor="black [3200]" strokecolor="black [1600]" strokeweight="1.5pt">
                      <v:path arrowok="t"/>
                    </v:shape>
                  </w:pict>
                </mc:Fallback>
              </mc:AlternateContent>
            </w:r>
            <w:r w:rsidR="00311A63" w:rsidRPr="00FB7FB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F18B2AC" wp14:editId="618B4454">
                      <wp:simplePos x="0" y="0"/>
                      <wp:positionH relativeFrom="column">
                        <wp:posOffset>0</wp:posOffset>
                      </wp:positionH>
                      <wp:positionV relativeFrom="paragraph">
                        <wp:posOffset>5080</wp:posOffset>
                      </wp:positionV>
                      <wp:extent cx="4140403" cy="519150"/>
                      <wp:effectExtent l="0" t="0" r="12700" b="14605"/>
                      <wp:wrapNone/>
                      <wp:docPr id="1081470720" name="Akış Çizelgesi: İşle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403" cy="5191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2BB8811" w14:textId="1CF77A64" w:rsidR="00311A63" w:rsidRPr="00016749" w:rsidRDefault="00DB0162" w:rsidP="00311A63">
                                  <w:pPr>
                                    <w:jc w:val="center"/>
                                    <w:rPr>
                                      <w:rFonts w:ascii="Times New Roman" w:hAnsi="Times New Roman" w:cs="Times New Roman"/>
                                    </w:rPr>
                                  </w:pPr>
                                  <w:r w:rsidRPr="00087A15">
                                    <w:t>Bir Yıllık</w:t>
                                  </w:r>
                                  <w:r w:rsidR="00311A63" w:rsidRPr="00016749">
                                    <w:rPr>
                                      <w:rFonts w:ascii="Times New Roman" w:hAnsi="Times New Roman" w:cs="Times New Roman"/>
                                    </w:rPr>
                                    <w:t xml:space="preserve"> Süreçte Yapılması Planlanan Toplumsal Katkı Faaliyetlerinin Birimlerden İstenmesi</w:t>
                                  </w:r>
                                </w:p>
                                <w:p w14:paraId="7F5FE4CA" w14:textId="77777777" w:rsidR="00311A63" w:rsidRDefault="00311A63" w:rsidP="00311A63">
                                  <w:pPr>
                                    <w:pStyle w:val="NormalWeb"/>
                                    <w:spacing w:before="0" w:beforeAutospacing="0" w:after="200" w:afterAutospacing="0"/>
                                    <w:jc w:val="center"/>
                                    <w:rPr>
                                      <w:rFonts w:ascii="Calibri" w:hAnsi="Calibri" w:cs="Calibri"/>
                                      <w:color w:val="000000"/>
                                      <w:sz w:val="14"/>
                                      <w:szCs w:val="16"/>
                                    </w:rPr>
                                  </w:pPr>
                                </w:p>
                                <w:p w14:paraId="1CD919D0" w14:textId="77777777" w:rsidR="00311A63" w:rsidRDefault="00311A63" w:rsidP="00311A63">
                                  <w:pPr>
                                    <w:pStyle w:val="NormalWeb"/>
                                    <w:spacing w:before="0" w:beforeAutospacing="0" w:after="200" w:afterAutospacing="0"/>
                                    <w:jc w:val="center"/>
                                    <w:rPr>
                                      <w:rFonts w:ascii="Calibri" w:hAnsi="Calibri" w:cs="Calibri"/>
                                      <w:color w:val="000000"/>
                                      <w:sz w:val="14"/>
                                      <w:szCs w:val="16"/>
                                    </w:rPr>
                                  </w:pPr>
                                </w:p>
                                <w:p w14:paraId="4FC000ED" w14:textId="77777777" w:rsidR="00311A63" w:rsidRPr="001A2356" w:rsidRDefault="00311A63" w:rsidP="00311A63">
                                  <w:pPr>
                                    <w:pStyle w:val="NormalWeb"/>
                                    <w:spacing w:before="0" w:beforeAutospacing="0" w:after="200" w:afterAutospacing="0"/>
                                    <w:jc w:val="center"/>
                                    <w:rPr>
                                      <w:sz w:val="22"/>
                                    </w:rPr>
                                  </w:pPr>
                                  <w:r w:rsidRPr="001A2356">
                                    <w:rPr>
                                      <w:rFonts w:ascii="Calibri" w:hAnsi="Calibri" w:cs="Calibri"/>
                                      <w:color w:val="000000"/>
                                      <w:sz w:val="14"/>
                                      <w:szCs w:val="16"/>
                                    </w:rPr>
                                    <w:t>alma</w:t>
                                  </w:r>
                                </w:p>
                                <w:p w14:paraId="13F05F10" w14:textId="77777777" w:rsidR="00311A63" w:rsidRDefault="00311A63" w:rsidP="00311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8B2AC" id="_x0000_s1035" type="#_x0000_t109" style="position:absolute;margin-left:0;margin-top:.4pt;width:326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" fillcolor="window" strokecolor="windowText" strokeweight="1pt">
                      <v:path arrowok="t"/>
                      <v:textbox>
                        <w:txbxContent>
                          <w:p w14:paraId="52BB8811" w14:textId="1CF77A64" w:rsidR="00311A63" w:rsidRPr="00016749" w:rsidRDefault="00DB0162" w:rsidP="00311A63">
                            <w:pPr>
                              <w:jc w:val="center"/>
                              <w:rPr>
                                <w:rFonts w:ascii="Times New Roman" w:hAnsi="Times New Roman" w:cs="Times New Roman"/>
                              </w:rPr>
                            </w:pPr>
                            <w:r w:rsidRPr="00087A15">
                              <w:t>Bir Yıllık</w:t>
                            </w:r>
                            <w:r w:rsidR="00311A63" w:rsidRPr="00016749">
                              <w:rPr>
                                <w:rFonts w:ascii="Times New Roman" w:hAnsi="Times New Roman" w:cs="Times New Roman"/>
                              </w:rPr>
                              <w:t xml:space="preserve"> Süreçte Yapılması Planlanan Toplumsal Katkı Faaliyetlerinin Birimlerden İstenmesi</w:t>
                            </w:r>
                          </w:p>
                          <w:p w14:paraId="7F5FE4CA" w14:textId="77777777" w:rsidR="00311A63" w:rsidRDefault="00311A63" w:rsidP="00311A63">
                            <w:pPr>
                              <w:pStyle w:val="NormalWeb"/>
                              <w:spacing w:before="0" w:beforeAutospacing="0" w:after="200" w:afterAutospacing="0"/>
                              <w:jc w:val="center"/>
                              <w:rPr>
                                <w:rFonts w:ascii="Calibri" w:hAnsi="Calibri" w:cs="Calibri"/>
                                <w:color w:val="000000"/>
                                <w:sz w:val="14"/>
                                <w:szCs w:val="16"/>
                              </w:rPr>
                            </w:pPr>
                          </w:p>
                          <w:p w14:paraId="1CD919D0" w14:textId="77777777" w:rsidR="00311A63" w:rsidRDefault="00311A63" w:rsidP="00311A63">
                            <w:pPr>
                              <w:pStyle w:val="NormalWeb"/>
                              <w:spacing w:before="0" w:beforeAutospacing="0" w:after="200" w:afterAutospacing="0"/>
                              <w:jc w:val="center"/>
                              <w:rPr>
                                <w:rFonts w:ascii="Calibri" w:hAnsi="Calibri" w:cs="Calibri"/>
                                <w:color w:val="000000"/>
                                <w:sz w:val="14"/>
                                <w:szCs w:val="16"/>
                              </w:rPr>
                            </w:pPr>
                          </w:p>
                          <w:p w14:paraId="4FC000ED" w14:textId="77777777" w:rsidR="00311A63" w:rsidRPr="001A2356" w:rsidRDefault="00311A63" w:rsidP="00311A63">
                            <w:pPr>
                              <w:pStyle w:val="NormalWeb"/>
                              <w:spacing w:before="0" w:beforeAutospacing="0" w:after="200" w:afterAutospacing="0"/>
                              <w:jc w:val="center"/>
                              <w:rPr>
                                <w:sz w:val="22"/>
                              </w:rPr>
                            </w:pPr>
                            <w:r w:rsidRPr="001A2356">
                              <w:rPr>
                                <w:rFonts w:ascii="Calibri" w:hAnsi="Calibri" w:cs="Calibri"/>
                                <w:color w:val="000000"/>
                                <w:sz w:val="14"/>
                                <w:szCs w:val="16"/>
                              </w:rPr>
                              <w:t>alma</w:t>
                            </w:r>
                          </w:p>
                          <w:p w14:paraId="13F05F10" w14:textId="77777777" w:rsidR="00311A63" w:rsidRDefault="00311A63" w:rsidP="00311A63">
                            <w:pPr>
                              <w:jc w:val="center"/>
                            </w:pPr>
                          </w:p>
                        </w:txbxContent>
                      </v:textbox>
                    </v:shape>
                  </w:pict>
                </mc:Fallback>
              </mc:AlternateContent>
            </w:r>
          </w:p>
        </w:tc>
        <w:tc>
          <w:tcPr>
            <w:tcW w:w="1158" w:type="dxa"/>
          </w:tcPr>
          <w:p w14:paraId="5ADBC2B9" w14:textId="77777777" w:rsidR="00061F87" w:rsidRPr="00EF7DFC" w:rsidRDefault="00061F87" w:rsidP="007B1B26">
            <w:pPr>
              <w:rPr>
                <w:rFonts w:ascii="Times New Roman" w:hAnsi="Times New Roman" w:cs="Times New Roman"/>
              </w:rPr>
            </w:pPr>
            <w:r w:rsidRPr="00EF7DFC">
              <w:rPr>
                <w:rFonts w:ascii="Times New Roman" w:hAnsi="Times New Roman" w:cs="Times New Roman"/>
              </w:rPr>
              <w:t xml:space="preserve">  </w:t>
            </w:r>
          </w:p>
        </w:tc>
        <w:tc>
          <w:tcPr>
            <w:tcW w:w="1415" w:type="dxa"/>
          </w:tcPr>
          <w:p w14:paraId="3BCA1331" w14:textId="77777777" w:rsidR="00061F87" w:rsidRPr="00EF7DFC" w:rsidRDefault="00061F87" w:rsidP="007B1B26">
            <w:pPr>
              <w:rPr>
                <w:rFonts w:ascii="Times New Roman" w:hAnsi="Times New Roman" w:cs="Times New Roman"/>
              </w:rPr>
            </w:pPr>
          </w:p>
          <w:p w14:paraId="524F0C6D" w14:textId="77777777" w:rsidR="00061F87" w:rsidRPr="00EF7DFC" w:rsidRDefault="00061F87" w:rsidP="007B1B26">
            <w:pPr>
              <w:rPr>
                <w:rFonts w:ascii="Times New Roman" w:hAnsi="Times New Roman" w:cs="Times New Roman"/>
              </w:rPr>
            </w:pPr>
          </w:p>
          <w:p w14:paraId="3D9C9255" w14:textId="77777777" w:rsidR="00061F87" w:rsidRPr="00EF7DFC" w:rsidRDefault="00061F87" w:rsidP="007B1B26">
            <w:pPr>
              <w:rPr>
                <w:rFonts w:ascii="Times New Roman" w:hAnsi="Times New Roman" w:cs="Times New Roman"/>
              </w:rPr>
            </w:pPr>
          </w:p>
        </w:tc>
      </w:tr>
    </w:tbl>
    <w:p w14:paraId="4B60F28C" w14:textId="5B257458" w:rsidR="002F31FC" w:rsidRDefault="002F31FC" w:rsidP="001A2E22"/>
    <w:p w14:paraId="2E0F4906" w14:textId="77777777" w:rsidR="001A2E22" w:rsidRPr="00D61ACB" w:rsidRDefault="001A2E22" w:rsidP="00D61ACB">
      <w:pPr>
        <w:pStyle w:val="Balk1"/>
        <w:rPr>
          <w:sz w:val="32"/>
          <w:szCs w:val="32"/>
        </w:rPr>
      </w:pPr>
      <w:bookmarkStart w:id="12" w:name="_Toc215474820"/>
      <w:r w:rsidRPr="00D61ACB">
        <w:rPr>
          <w:sz w:val="32"/>
          <w:szCs w:val="32"/>
        </w:rPr>
        <w:lastRenderedPageBreak/>
        <w:t>5. SOSYAL SORUMLULUK</w:t>
      </w:r>
      <w:bookmarkEnd w:id="12"/>
    </w:p>
    <w:p w14:paraId="1B712DB8" w14:textId="76D67477" w:rsidR="001A2E22" w:rsidRPr="001A2E22" w:rsidRDefault="001A2E22" w:rsidP="001A2E22">
      <w:r w:rsidRPr="001A2E22">
        <w:rPr>
          <w:b/>
          <w:bCs/>
        </w:rPr>
        <w:t>Tanım:</w:t>
      </w:r>
      <w:r w:rsidRPr="001A2E22">
        <w:t xml:space="preserve"> Kişi ve kurumların kendi çıkarlarını gözetmeksizin toplumun ihtiyaçlarını gidermek amacıyla yaptıkları çalışmalar.</w:t>
      </w:r>
    </w:p>
    <w:p w14:paraId="5FF3B635" w14:textId="7204F6D8" w:rsidR="001A2E22" w:rsidRPr="001A2E22" w:rsidRDefault="001A2E22" w:rsidP="001A2E22">
      <w:pPr>
        <w:numPr>
          <w:ilvl w:val="0"/>
          <w:numId w:val="10"/>
        </w:numPr>
      </w:pPr>
      <w:r w:rsidRPr="001A2E22">
        <w:rPr>
          <w:b/>
          <w:bCs/>
        </w:rPr>
        <w:t>Üniversitenin Yaptığı Projeler:</w:t>
      </w:r>
      <w:r w:rsidRPr="001A2E22">
        <w:t xml:space="preserve"> </w:t>
      </w:r>
      <w:r w:rsidR="00403F56">
        <w:t>H</w:t>
      </w:r>
      <w:r w:rsidRPr="001A2E22">
        <w:t>edefi olan, en az iki ay süreli projeler (Öğrenci projeleri hariç).</w:t>
      </w:r>
    </w:p>
    <w:p w14:paraId="19F18BD2" w14:textId="7A69FCFA" w:rsidR="001A2E22" w:rsidRPr="00D61ACB" w:rsidRDefault="001A2E22" w:rsidP="00D61ACB">
      <w:pPr>
        <w:numPr>
          <w:ilvl w:val="0"/>
          <w:numId w:val="10"/>
        </w:numPr>
      </w:pPr>
      <w:r w:rsidRPr="001A2E22">
        <w:rPr>
          <w:b/>
          <w:bCs/>
        </w:rPr>
        <w:t>Öğrencilerin Yaptığı Projeler:</w:t>
      </w:r>
      <w:r w:rsidRPr="001A2E22">
        <w:t xml:space="preserve"> Kredilendirilen proje ve dersler kapsamında yapılan projelerdir.</w:t>
      </w:r>
    </w:p>
    <w:p w14:paraId="71F32302" w14:textId="1467922D" w:rsidR="001A2E22" w:rsidRPr="00D61ACB" w:rsidRDefault="00403F56" w:rsidP="00D61ACB">
      <w:pPr>
        <w:pStyle w:val="Balk1"/>
        <w:rPr>
          <w:sz w:val="32"/>
          <w:szCs w:val="32"/>
        </w:rPr>
      </w:pPr>
      <w:bookmarkStart w:id="13" w:name="_Toc215474821"/>
      <w:r w:rsidRPr="00D61ACB">
        <w:rPr>
          <w:sz w:val="32"/>
          <w:szCs w:val="32"/>
        </w:rPr>
        <w:t>6</w:t>
      </w:r>
      <w:r w:rsidR="001A2E22" w:rsidRPr="00D61ACB">
        <w:rPr>
          <w:sz w:val="32"/>
          <w:szCs w:val="32"/>
        </w:rPr>
        <w:t xml:space="preserve">. </w:t>
      </w:r>
      <w:r w:rsidR="004A0A13" w:rsidRPr="00D61ACB">
        <w:rPr>
          <w:sz w:val="32"/>
          <w:szCs w:val="32"/>
        </w:rPr>
        <w:t>TOPLUMSAL KATKI ÇIKTILARININ GÖRÜNÜRLÜĞÜ</w:t>
      </w:r>
      <w:bookmarkEnd w:id="13"/>
    </w:p>
    <w:p w14:paraId="1792FC24" w14:textId="1AF1DA14" w:rsidR="001A2E22" w:rsidRPr="001A2E22" w:rsidRDefault="001A2E22" w:rsidP="001A2E22">
      <w:pPr>
        <w:numPr>
          <w:ilvl w:val="0"/>
          <w:numId w:val="12"/>
        </w:numPr>
      </w:pPr>
      <w:r w:rsidRPr="001A2E22">
        <w:rPr>
          <w:b/>
          <w:bCs/>
        </w:rPr>
        <w:t>E-</w:t>
      </w:r>
      <w:r w:rsidR="00403F56">
        <w:rPr>
          <w:b/>
          <w:bCs/>
        </w:rPr>
        <w:t>Faaliyet Raporu</w:t>
      </w:r>
      <w:r w:rsidRPr="001A2E22">
        <w:rPr>
          <w:b/>
          <w:bCs/>
        </w:rPr>
        <w:t>:</w:t>
      </w:r>
      <w:r w:rsidRPr="001A2E22">
        <w:t xml:space="preserve"> </w:t>
      </w:r>
      <w:r w:rsidR="00403F56">
        <w:t xml:space="preserve">Yılda </w:t>
      </w:r>
      <w:r w:rsidR="00FD120F">
        <w:t>bir</w:t>
      </w:r>
      <w:r w:rsidR="00403F56">
        <w:t xml:space="preserve"> defa</w:t>
      </w:r>
      <w:r w:rsidRPr="001A2E22">
        <w:t xml:space="preserve"> yayınlanır.</w:t>
      </w:r>
    </w:p>
    <w:p w14:paraId="58EFDCF8" w14:textId="5D4E44B8" w:rsidR="00403F56" w:rsidRPr="001A2E22" w:rsidRDefault="001A2E22" w:rsidP="00403F56">
      <w:pPr>
        <w:numPr>
          <w:ilvl w:val="0"/>
          <w:numId w:val="12"/>
        </w:numPr>
      </w:pPr>
      <w:r w:rsidRPr="001A2E22">
        <w:rPr>
          <w:b/>
          <w:bCs/>
        </w:rPr>
        <w:t>Etkinlik Kataloğu:</w:t>
      </w:r>
      <w:r w:rsidRPr="001A2E22">
        <w:t xml:space="preserve"> </w:t>
      </w:r>
      <w:r w:rsidR="00985E14">
        <w:t>Y</w:t>
      </w:r>
      <w:r w:rsidR="00EF388E">
        <w:t xml:space="preserve">ılda </w:t>
      </w:r>
      <w:r w:rsidR="00985E14">
        <w:t>bir</w:t>
      </w:r>
      <w:r w:rsidR="00EF388E">
        <w:t xml:space="preserve"> defa</w:t>
      </w:r>
      <w:r w:rsidRPr="001A2E22">
        <w:t xml:space="preserve"> hazırlanır ve web sayfasında yayınlanır.</w:t>
      </w:r>
    </w:p>
    <w:p w14:paraId="5ECA6F36" w14:textId="77777777" w:rsidR="004A0A13" w:rsidRDefault="004A0A13" w:rsidP="001A2E22">
      <w:pPr>
        <w:rPr>
          <w:b/>
          <w:bCs/>
        </w:rPr>
      </w:pPr>
    </w:p>
    <w:p w14:paraId="047BDA5B" w14:textId="2D1A2356" w:rsidR="001A2E22" w:rsidRPr="001A2E22" w:rsidRDefault="001A2E22" w:rsidP="001A2E22">
      <w:r w:rsidRPr="001A2E22">
        <w:rPr>
          <w:b/>
          <w:bCs/>
        </w:rPr>
        <w:t>TEMEL DEĞERLER, VİZYON VE MİSYON</w:t>
      </w:r>
    </w:p>
    <w:p w14:paraId="1E74980C" w14:textId="4A5B0A86" w:rsidR="001A2E22" w:rsidRPr="001A2E22" w:rsidRDefault="001A2E22" w:rsidP="001A2E22">
      <w:pPr>
        <w:numPr>
          <w:ilvl w:val="0"/>
          <w:numId w:val="14"/>
        </w:numPr>
      </w:pPr>
      <w:r w:rsidRPr="001A2E22">
        <w:rPr>
          <w:b/>
          <w:bCs/>
        </w:rPr>
        <w:t>Vizyon:</w:t>
      </w:r>
      <w:r w:rsidRPr="001A2E22">
        <w:t xml:space="preserve"> Uluslararası düzeyde bilim, teknoloji ve sanatta girişimci ve öncü bir üniversite olmak.</w:t>
      </w:r>
    </w:p>
    <w:p w14:paraId="79F9C6AB" w14:textId="65008A3D" w:rsidR="001A2E22" w:rsidRPr="001A2E22" w:rsidRDefault="001A2E22" w:rsidP="001A2E22">
      <w:pPr>
        <w:numPr>
          <w:ilvl w:val="0"/>
          <w:numId w:val="14"/>
        </w:numPr>
      </w:pPr>
      <w:r w:rsidRPr="001A2E22">
        <w:rPr>
          <w:b/>
          <w:bCs/>
        </w:rPr>
        <w:t>Misyon:</w:t>
      </w:r>
      <w:r w:rsidRPr="001A2E22">
        <w:t xml:space="preserve"> Toplumsal sorunların çözümüne ve hayat boyu öğrenme sürecine katkıda bulunmaktır.</w:t>
      </w:r>
    </w:p>
    <w:p w14:paraId="7E4784CE" w14:textId="4D640660" w:rsidR="001A2E22" w:rsidRDefault="001A2E22" w:rsidP="001A2E22">
      <w:pPr>
        <w:numPr>
          <w:ilvl w:val="0"/>
          <w:numId w:val="14"/>
        </w:numPr>
      </w:pPr>
      <w:r w:rsidRPr="001A2E22">
        <w:rPr>
          <w:b/>
          <w:bCs/>
        </w:rPr>
        <w:t>Değerler:</w:t>
      </w:r>
      <w:r w:rsidRPr="001A2E22">
        <w:t xml:space="preserve"> Eğitimde öncü, Kalite odaklı, Çevreye duyarlı, İnsana ve topluma karşı sorumlu, Liyakat ve etik değerlere bağlı.</w:t>
      </w:r>
    </w:p>
    <w:p w14:paraId="08E89545" w14:textId="77777777" w:rsidR="00DB0162" w:rsidRPr="001A2E22" w:rsidRDefault="00DB0162" w:rsidP="00DB0162">
      <w:pPr>
        <w:ind w:left="720"/>
      </w:pPr>
    </w:p>
    <w:p w14:paraId="5464AE46" w14:textId="77777777" w:rsidR="001A2E22" w:rsidRPr="001A2E22" w:rsidRDefault="001A2E22" w:rsidP="001A2E22"/>
    <w:sectPr w:rsidR="001A2E22" w:rsidRPr="001A2E2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8D00B" w14:textId="77777777" w:rsidR="0004561E" w:rsidRDefault="0004561E" w:rsidP="00D61ACB">
      <w:pPr>
        <w:spacing w:after="0" w:line="240" w:lineRule="auto"/>
      </w:pPr>
      <w:r>
        <w:separator/>
      </w:r>
    </w:p>
  </w:endnote>
  <w:endnote w:type="continuationSeparator" w:id="0">
    <w:p w14:paraId="7ED17EE0" w14:textId="77777777" w:rsidR="0004561E" w:rsidRDefault="0004561E" w:rsidP="00D6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FAB9" w14:textId="3FD9D251" w:rsidR="00D61ACB" w:rsidRDefault="00D61ACB">
    <w:pPr>
      <w:pStyle w:val="AltBilgi"/>
      <w:jc w:val="center"/>
    </w:pPr>
  </w:p>
  <w:p w14:paraId="412D5CF8" w14:textId="77777777" w:rsidR="00D61ACB" w:rsidRDefault="00D61A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DFC24" w14:textId="77777777" w:rsidR="0004561E" w:rsidRDefault="0004561E" w:rsidP="00D61ACB">
      <w:pPr>
        <w:spacing w:after="0" w:line="240" w:lineRule="auto"/>
      </w:pPr>
      <w:r>
        <w:separator/>
      </w:r>
    </w:p>
  </w:footnote>
  <w:footnote w:type="continuationSeparator" w:id="0">
    <w:p w14:paraId="490A9BF8" w14:textId="77777777" w:rsidR="0004561E" w:rsidRDefault="0004561E" w:rsidP="00D61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6237"/>
    <w:multiLevelType w:val="multilevel"/>
    <w:tmpl w:val="4B68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5901"/>
    <w:multiLevelType w:val="multilevel"/>
    <w:tmpl w:val="906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E190B"/>
    <w:multiLevelType w:val="multilevel"/>
    <w:tmpl w:val="FF12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00A78"/>
    <w:multiLevelType w:val="multilevel"/>
    <w:tmpl w:val="C130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26104"/>
    <w:multiLevelType w:val="multilevel"/>
    <w:tmpl w:val="5A4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B01FB"/>
    <w:multiLevelType w:val="multilevel"/>
    <w:tmpl w:val="4AA0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7544B"/>
    <w:multiLevelType w:val="multilevel"/>
    <w:tmpl w:val="02E0C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37955"/>
    <w:multiLevelType w:val="multilevel"/>
    <w:tmpl w:val="142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F6578"/>
    <w:multiLevelType w:val="multilevel"/>
    <w:tmpl w:val="F67C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13CA6"/>
    <w:multiLevelType w:val="multilevel"/>
    <w:tmpl w:val="DA58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42388"/>
    <w:multiLevelType w:val="multilevel"/>
    <w:tmpl w:val="9680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453CE"/>
    <w:multiLevelType w:val="multilevel"/>
    <w:tmpl w:val="A0B0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464D2"/>
    <w:multiLevelType w:val="multilevel"/>
    <w:tmpl w:val="360E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57923"/>
    <w:multiLevelType w:val="multilevel"/>
    <w:tmpl w:val="F7E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17666"/>
    <w:multiLevelType w:val="hybridMultilevel"/>
    <w:tmpl w:val="BB8A28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2894475">
    <w:abstractNumId w:val="7"/>
  </w:num>
  <w:num w:numId="2" w16cid:durableId="1896238681">
    <w:abstractNumId w:val="3"/>
  </w:num>
  <w:num w:numId="3" w16cid:durableId="1355691574">
    <w:abstractNumId w:val="13"/>
  </w:num>
  <w:num w:numId="4" w16cid:durableId="1366516269">
    <w:abstractNumId w:val="12"/>
  </w:num>
  <w:num w:numId="5" w16cid:durableId="1721325731">
    <w:abstractNumId w:val="4"/>
  </w:num>
  <w:num w:numId="6" w16cid:durableId="354312221">
    <w:abstractNumId w:val="5"/>
  </w:num>
  <w:num w:numId="7" w16cid:durableId="338235399">
    <w:abstractNumId w:val="0"/>
  </w:num>
  <w:num w:numId="8" w16cid:durableId="1394308345">
    <w:abstractNumId w:val="2"/>
  </w:num>
  <w:num w:numId="9" w16cid:durableId="203251276">
    <w:abstractNumId w:val="6"/>
  </w:num>
  <w:num w:numId="10" w16cid:durableId="157115794">
    <w:abstractNumId w:val="10"/>
  </w:num>
  <w:num w:numId="11" w16cid:durableId="1265724405">
    <w:abstractNumId w:val="11"/>
  </w:num>
  <w:num w:numId="12" w16cid:durableId="1206331069">
    <w:abstractNumId w:val="9"/>
  </w:num>
  <w:num w:numId="13" w16cid:durableId="1385637708">
    <w:abstractNumId w:val="8"/>
  </w:num>
  <w:num w:numId="14" w16cid:durableId="1021979222">
    <w:abstractNumId w:val="1"/>
  </w:num>
  <w:num w:numId="15" w16cid:durableId="1856832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22"/>
    <w:rsid w:val="00010876"/>
    <w:rsid w:val="000316E1"/>
    <w:rsid w:val="0003759A"/>
    <w:rsid w:val="0004561E"/>
    <w:rsid w:val="00045A55"/>
    <w:rsid w:val="00061F87"/>
    <w:rsid w:val="00087A15"/>
    <w:rsid w:val="000A63A2"/>
    <w:rsid w:val="000F037A"/>
    <w:rsid w:val="000F2D4B"/>
    <w:rsid w:val="00140EB7"/>
    <w:rsid w:val="00142D56"/>
    <w:rsid w:val="00163CC1"/>
    <w:rsid w:val="00184130"/>
    <w:rsid w:val="0019530F"/>
    <w:rsid w:val="001A2E22"/>
    <w:rsid w:val="001B3EC4"/>
    <w:rsid w:val="001F3D2B"/>
    <w:rsid w:val="00261B2C"/>
    <w:rsid w:val="00264B7A"/>
    <w:rsid w:val="002A37B4"/>
    <w:rsid w:val="002B7109"/>
    <w:rsid w:val="002F31FC"/>
    <w:rsid w:val="00311A63"/>
    <w:rsid w:val="0031433D"/>
    <w:rsid w:val="00330CA6"/>
    <w:rsid w:val="00333ABD"/>
    <w:rsid w:val="00385DC3"/>
    <w:rsid w:val="00395701"/>
    <w:rsid w:val="00396615"/>
    <w:rsid w:val="003F10DD"/>
    <w:rsid w:val="00402E6E"/>
    <w:rsid w:val="00403F56"/>
    <w:rsid w:val="00413FEA"/>
    <w:rsid w:val="00424573"/>
    <w:rsid w:val="00440F0C"/>
    <w:rsid w:val="00483384"/>
    <w:rsid w:val="004A0A13"/>
    <w:rsid w:val="004C68C0"/>
    <w:rsid w:val="00553FE7"/>
    <w:rsid w:val="00566234"/>
    <w:rsid w:val="00576597"/>
    <w:rsid w:val="00577DBA"/>
    <w:rsid w:val="00594B57"/>
    <w:rsid w:val="005A124D"/>
    <w:rsid w:val="005D4959"/>
    <w:rsid w:val="00600BEF"/>
    <w:rsid w:val="00686961"/>
    <w:rsid w:val="0069661E"/>
    <w:rsid w:val="006A317E"/>
    <w:rsid w:val="006D0C19"/>
    <w:rsid w:val="006E5A34"/>
    <w:rsid w:val="00740951"/>
    <w:rsid w:val="0074098D"/>
    <w:rsid w:val="00744D6E"/>
    <w:rsid w:val="007455CB"/>
    <w:rsid w:val="007711B2"/>
    <w:rsid w:val="007A10AA"/>
    <w:rsid w:val="007B3C84"/>
    <w:rsid w:val="007C0F1F"/>
    <w:rsid w:val="007C1B4F"/>
    <w:rsid w:val="007D2292"/>
    <w:rsid w:val="007E339B"/>
    <w:rsid w:val="00813A86"/>
    <w:rsid w:val="00817CF8"/>
    <w:rsid w:val="008346FB"/>
    <w:rsid w:val="00842B4A"/>
    <w:rsid w:val="00894543"/>
    <w:rsid w:val="008A3B78"/>
    <w:rsid w:val="008A7F4A"/>
    <w:rsid w:val="008B5D06"/>
    <w:rsid w:val="008C2E8B"/>
    <w:rsid w:val="008C749F"/>
    <w:rsid w:val="008F10FE"/>
    <w:rsid w:val="00934586"/>
    <w:rsid w:val="00934D42"/>
    <w:rsid w:val="009524E4"/>
    <w:rsid w:val="00961936"/>
    <w:rsid w:val="009641A0"/>
    <w:rsid w:val="00985E14"/>
    <w:rsid w:val="009875F9"/>
    <w:rsid w:val="009A19F3"/>
    <w:rsid w:val="009B7595"/>
    <w:rsid w:val="009F6484"/>
    <w:rsid w:val="00A043F0"/>
    <w:rsid w:val="00A23817"/>
    <w:rsid w:val="00A46F2E"/>
    <w:rsid w:val="00A71FA9"/>
    <w:rsid w:val="00AF5995"/>
    <w:rsid w:val="00AF7156"/>
    <w:rsid w:val="00B439F7"/>
    <w:rsid w:val="00B52106"/>
    <w:rsid w:val="00B57361"/>
    <w:rsid w:val="00B624D7"/>
    <w:rsid w:val="00B65BBC"/>
    <w:rsid w:val="00B936F1"/>
    <w:rsid w:val="00B94A09"/>
    <w:rsid w:val="00BC75E8"/>
    <w:rsid w:val="00BF520E"/>
    <w:rsid w:val="00C06E43"/>
    <w:rsid w:val="00C446D5"/>
    <w:rsid w:val="00C82582"/>
    <w:rsid w:val="00CC3C40"/>
    <w:rsid w:val="00CF3AFE"/>
    <w:rsid w:val="00D34B3F"/>
    <w:rsid w:val="00D42A7D"/>
    <w:rsid w:val="00D61ACB"/>
    <w:rsid w:val="00D94A24"/>
    <w:rsid w:val="00D960DE"/>
    <w:rsid w:val="00DB0162"/>
    <w:rsid w:val="00DB2AAA"/>
    <w:rsid w:val="00E06932"/>
    <w:rsid w:val="00E409BC"/>
    <w:rsid w:val="00E74FA1"/>
    <w:rsid w:val="00E96A80"/>
    <w:rsid w:val="00EF388E"/>
    <w:rsid w:val="00F2695F"/>
    <w:rsid w:val="00F30B9A"/>
    <w:rsid w:val="00F505CA"/>
    <w:rsid w:val="00F511CE"/>
    <w:rsid w:val="00F57948"/>
    <w:rsid w:val="00F66B13"/>
    <w:rsid w:val="00FA12FB"/>
    <w:rsid w:val="00FD1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AD36"/>
  <w15:chartTrackingRefBased/>
  <w15:docId w15:val="{02BF7845-CDAC-4087-A21C-51357FBE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A2E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1A2E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A2E2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A2E2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A2E2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A2E2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A2E2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A2E2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A2E2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2E2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1A2E2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A2E2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A2E2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A2E2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A2E2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A2E2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A2E2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A2E22"/>
    <w:rPr>
      <w:rFonts w:eastAsiaTheme="majorEastAsia" w:cstheme="majorBidi"/>
      <w:color w:val="272727" w:themeColor="text1" w:themeTint="D8"/>
    </w:rPr>
  </w:style>
  <w:style w:type="paragraph" w:styleId="KonuBal">
    <w:name w:val="Title"/>
    <w:basedOn w:val="Normal"/>
    <w:next w:val="Normal"/>
    <w:link w:val="KonuBalChar"/>
    <w:uiPriority w:val="10"/>
    <w:qFormat/>
    <w:rsid w:val="001A2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A2E2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A2E2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A2E2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A2E2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A2E22"/>
    <w:rPr>
      <w:i/>
      <w:iCs/>
      <w:color w:val="404040" w:themeColor="text1" w:themeTint="BF"/>
    </w:rPr>
  </w:style>
  <w:style w:type="paragraph" w:styleId="ListeParagraf">
    <w:name w:val="List Paragraph"/>
    <w:basedOn w:val="Normal"/>
    <w:uiPriority w:val="34"/>
    <w:qFormat/>
    <w:rsid w:val="001A2E22"/>
    <w:pPr>
      <w:ind w:left="720"/>
      <w:contextualSpacing/>
    </w:pPr>
  </w:style>
  <w:style w:type="character" w:styleId="GlVurgulama">
    <w:name w:val="Intense Emphasis"/>
    <w:basedOn w:val="VarsaylanParagrafYazTipi"/>
    <w:uiPriority w:val="21"/>
    <w:qFormat/>
    <w:rsid w:val="001A2E22"/>
    <w:rPr>
      <w:i/>
      <w:iCs/>
      <w:color w:val="0F4761" w:themeColor="accent1" w:themeShade="BF"/>
    </w:rPr>
  </w:style>
  <w:style w:type="paragraph" w:styleId="GlAlnt">
    <w:name w:val="Intense Quote"/>
    <w:basedOn w:val="Normal"/>
    <w:next w:val="Normal"/>
    <w:link w:val="GlAlntChar"/>
    <w:uiPriority w:val="30"/>
    <w:qFormat/>
    <w:rsid w:val="001A2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A2E22"/>
    <w:rPr>
      <w:i/>
      <w:iCs/>
      <w:color w:val="0F4761" w:themeColor="accent1" w:themeShade="BF"/>
    </w:rPr>
  </w:style>
  <w:style w:type="character" w:styleId="GlBavuru">
    <w:name w:val="Intense Reference"/>
    <w:basedOn w:val="VarsaylanParagrafYazTipi"/>
    <w:uiPriority w:val="32"/>
    <w:qFormat/>
    <w:rsid w:val="001A2E22"/>
    <w:rPr>
      <w:b/>
      <w:bCs/>
      <w:smallCaps/>
      <w:color w:val="0F4761" w:themeColor="accent1" w:themeShade="BF"/>
      <w:spacing w:val="5"/>
    </w:rPr>
  </w:style>
  <w:style w:type="table" w:styleId="TabloKlavuzu">
    <w:name w:val="Table Grid"/>
    <w:basedOn w:val="NormalTablo"/>
    <w:uiPriority w:val="39"/>
    <w:rsid w:val="00061F8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1F87"/>
    <w:pPr>
      <w:widowControl w:val="0"/>
      <w:autoSpaceDE w:val="0"/>
      <w:autoSpaceDN w:val="0"/>
      <w:spacing w:after="0" w:line="240" w:lineRule="auto"/>
    </w:pPr>
    <w:rPr>
      <w:rFonts w:ascii="Times New Roman" w:eastAsia="Times New Roman" w:hAnsi="Times New Roman" w:cs="Times New Roman"/>
      <w:kern w:val="0"/>
      <w:sz w:val="22"/>
      <w:szCs w:val="22"/>
      <w:lang w:eastAsia="tr-TR" w:bidi="tr-TR"/>
      <w14:ligatures w14:val="none"/>
    </w:rPr>
  </w:style>
  <w:style w:type="paragraph" w:styleId="NormalWeb">
    <w:name w:val="Normal (Web)"/>
    <w:basedOn w:val="Normal"/>
    <w:uiPriority w:val="99"/>
    <w:semiHidden/>
    <w:unhideWhenUsed/>
    <w:rsid w:val="00061F87"/>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paragraph" w:styleId="stBilgi">
    <w:name w:val="header"/>
    <w:basedOn w:val="Normal"/>
    <w:link w:val="stBilgiChar"/>
    <w:uiPriority w:val="99"/>
    <w:unhideWhenUsed/>
    <w:rsid w:val="00D61A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1ACB"/>
  </w:style>
  <w:style w:type="paragraph" w:styleId="AltBilgi">
    <w:name w:val="footer"/>
    <w:basedOn w:val="Normal"/>
    <w:link w:val="AltBilgiChar"/>
    <w:uiPriority w:val="99"/>
    <w:unhideWhenUsed/>
    <w:rsid w:val="00D61A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1ACB"/>
  </w:style>
  <w:style w:type="paragraph" w:styleId="T1">
    <w:name w:val="toc 1"/>
    <w:basedOn w:val="Normal"/>
    <w:next w:val="Normal"/>
    <w:autoRedefine/>
    <w:uiPriority w:val="39"/>
    <w:unhideWhenUsed/>
    <w:rsid w:val="00D61ACB"/>
    <w:pPr>
      <w:tabs>
        <w:tab w:val="right" w:leader="dot" w:pos="9062"/>
      </w:tabs>
      <w:spacing w:after="100"/>
    </w:pPr>
    <w:rPr>
      <w:b/>
      <w:bCs/>
      <w:noProof/>
    </w:rPr>
  </w:style>
  <w:style w:type="paragraph" w:styleId="T2">
    <w:name w:val="toc 2"/>
    <w:basedOn w:val="Normal"/>
    <w:next w:val="Normal"/>
    <w:autoRedefine/>
    <w:uiPriority w:val="39"/>
    <w:unhideWhenUsed/>
    <w:rsid w:val="00D61ACB"/>
    <w:pPr>
      <w:spacing w:after="100"/>
      <w:ind w:left="240"/>
    </w:pPr>
  </w:style>
  <w:style w:type="character" w:styleId="Kpr">
    <w:name w:val="Hyperlink"/>
    <w:basedOn w:val="VarsaylanParagrafYazTipi"/>
    <w:uiPriority w:val="99"/>
    <w:unhideWhenUsed/>
    <w:rsid w:val="00D61AC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3ECA-5FA0-4B31-99C0-5EC65594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GÜNGÖR</dc:creator>
  <cp:keywords/>
  <dc:description/>
  <cp:lastModifiedBy>varol cicek</cp:lastModifiedBy>
  <cp:revision>63</cp:revision>
  <dcterms:created xsi:type="dcterms:W3CDTF">2025-12-05T10:45:00Z</dcterms:created>
  <dcterms:modified xsi:type="dcterms:W3CDTF">2025-12-05T11:35:00Z</dcterms:modified>
</cp:coreProperties>
</file>